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5"/>
        <w:tblW w:w="9838" w:type="dxa"/>
        <w:tblLook w:val="04A0"/>
      </w:tblPr>
      <w:tblGrid>
        <w:gridCol w:w="1556"/>
        <w:gridCol w:w="8282"/>
      </w:tblGrid>
      <w:tr w:rsidR="00D878D4" w:rsidRPr="00196C9F" w:rsidTr="005C1A77">
        <w:trPr>
          <w:cnfStyle w:val="100000000000"/>
          <w:trHeight w:val="245"/>
        </w:trPr>
        <w:tc>
          <w:tcPr>
            <w:cnfStyle w:val="001000000000"/>
            <w:tcW w:w="1556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</w:t>
            </w:r>
          </w:p>
        </w:tc>
        <w:tc>
          <w:tcPr>
            <w:tcW w:w="8282" w:type="dxa"/>
          </w:tcPr>
          <w:p w:rsidR="00D878D4" w:rsidRPr="00196C9F" w:rsidRDefault="00D878D4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5C1A77">
        <w:trPr>
          <w:cnfStyle w:val="000000100000"/>
          <w:trHeight w:val="1145"/>
        </w:trPr>
        <w:tc>
          <w:tcPr>
            <w:cnfStyle w:val="001000000000"/>
            <w:tcW w:w="1556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YLÜL</w:t>
            </w:r>
          </w:p>
        </w:tc>
        <w:tc>
          <w:tcPr>
            <w:tcW w:w="8282" w:type="dxa"/>
            <w:hideMark/>
          </w:tcPr>
          <w:p w:rsidR="00D878D4" w:rsidRPr="00196C9F" w:rsidRDefault="00D878D4">
            <w:pPr>
              <w:cnfStyle w:val="000000100000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1- </w:t>
            </w:r>
            <w:r w:rsidR="00DA7F4E">
              <w:rPr>
                <w:bCs/>
                <w:sz w:val="16"/>
                <w:szCs w:val="16"/>
              </w:rPr>
              <w:t>9</w:t>
            </w:r>
            <w:r w:rsidRPr="00196C9F">
              <w:rPr>
                <w:bCs/>
                <w:sz w:val="16"/>
                <w:szCs w:val="16"/>
              </w:rPr>
              <w:t xml:space="preserve"> Eylül Okulların</w:t>
            </w: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  <w:r w:rsidRPr="00196C9F">
              <w:rPr>
                <w:bCs/>
                <w:sz w:val="16"/>
                <w:szCs w:val="16"/>
              </w:rPr>
              <w:t xml:space="preserve">Başlaması  </w:t>
            </w:r>
          </w:p>
          <w:p w:rsidR="00D878D4" w:rsidRPr="00196C9F" w:rsidRDefault="00D878D4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2- </w:t>
            </w:r>
            <w:r w:rsidR="00DA7F4E">
              <w:rPr>
                <w:sz w:val="16"/>
                <w:szCs w:val="16"/>
              </w:rPr>
              <w:t>9</w:t>
            </w:r>
            <w:r w:rsidRPr="00196C9F">
              <w:rPr>
                <w:sz w:val="16"/>
                <w:szCs w:val="16"/>
              </w:rPr>
              <w:t>-</w:t>
            </w:r>
            <w:r w:rsidR="00DA7F4E">
              <w:rPr>
                <w:sz w:val="16"/>
                <w:szCs w:val="16"/>
              </w:rPr>
              <w:t>13</w:t>
            </w:r>
            <w:r w:rsidRPr="00196C9F">
              <w:rPr>
                <w:sz w:val="16"/>
                <w:szCs w:val="16"/>
              </w:rPr>
              <w:t xml:space="preserve"> Eylül İlköğretim Haftası</w:t>
            </w:r>
          </w:p>
          <w:p w:rsidR="00D878D4" w:rsidRPr="00196C9F" w:rsidRDefault="00D878D4">
            <w:pPr>
              <w:cnfStyle w:val="000000100000"/>
              <w:rPr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3- </w:t>
            </w:r>
            <w:r w:rsidRPr="00196C9F">
              <w:rPr>
                <w:bCs/>
                <w:sz w:val="16"/>
                <w:szCs w:val="16"/>
              </w:rPr>
              <w:t>19 Eylül Gaziler Günü</w:t>
            </w:r>
          </w:p>
          <w:p w:rsidR="00D878D4" w:rsidRPr="00196C9F" w:rsidRDefault="00D878D4" w:rsidP="00DA7F4E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4-</w:t>
            </w:r>
            <w:r w:rsidRPr="00196C9F">
              <w:rPr>
                <w:bCs/>
                <w:sz w:val="16"/>
                <w:szCs w:val="16"/>
              </w:rPr>
              <w:t xml:space="preserve"> </w:t>
            </w:r>
            <w:r w:rsidR="00DA7F4E">
              <w:rPr>
                <w:bCs/>
                <w:sz w:val="16"/>
                <w:szCs w:val="16"/>
              </w:rPr>
              <w:t>9</w:t>
            </w:r>
            <w:r w:rsidRPr="00196C9F">
              <w:rPr>
                <w:bCs/>
                <w:sz w:val="16"/>
                <w:szCs w:val="16"/>
              </w:rPr>
              <w:t>-</w:t>
            </w:r>
            <w:r w:rsidR="00DA7F4E">
              <w:rPr>
                <w:bCs/>
                <w:sz w:val="16"/>
                <w:szCs w:val="16"/>
              </w:rPr>
              <w:t>13</w:t>
            </w:r>
            <w:r w:rsidRPr="00196C9F">
              <w:rPr>
                <w:bCs/>
                <w:sz w:val="16"/>
                <w:szCs w:val="16"/>
              </w:rPr>
              <w:t xml:space="preserve"> Eylül 15 Temmuz </w:t>
            </w:r>
            <w:r w:rsidRPr="00196C9F">
              <w:rPr>
                <w:sz w:val="16"/>
                <w:szCs w:val="16"/>
              </w:rPr>
              <w:t>Demokrasi ve Millî Birlik Günü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tbl>
      <w:tblPr>
        <w:tblStyle w:val="GridTableLight"/>
        <w:tblW w:w="9838" w:type="dxa"/>
        <w:tblLook w:val="04A0"/>
      </w:tblPr>
      <w:tblGrid>
        <w:gridCol w:w="4248"/>
        <w:gridCol w:w="2876"/>
        <w:gridCol w:w="2714"/>
      </w:tblGrid>
      <w:tr w:rsidR="00E93B0D" w:rsidRPr="00196C9F" w:rsidTr="00502281">
        <w:trPr>
          <w:trHeight w:val="484"/>
        </w:trPr>
        <w:tc>
          <w:tcPr>
            <w:tcW w:w="4248" w:type="dxa"/>
          </w:tcPr>
          <w:p w:rsidR="00E93B0D" w:rsidRPr="00196C9F" w:rsidRDefault="00E93B0D" w:rsidP="00D81CE0">
            <w:pPr>
              <w:rPr>
                <w:b/>
                <w:bCs/>
                <w:sz w:val="16"/>
                <w:szCs w:val="16"/>
              </w:rPr>
            </w:pPr>
          </w:p>
          <w:p w:rsidR="00E93B0D" w:rsidRPr="00196C9F" w:rsidRDefault="00E93B0D" w:rsidP="00D81CE0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2876" w:type="dxa"/>
          </w:tcPr>
          <w:p w:rsidR="00E93B0D" w:rsidRPr="00196C9F" w:rsidRDefault="00E93B0D" w:rsidP="00D81CE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93B0D" w:rsidRPr="00196C9F" w:rsidRDefault="00E93B0D" w:rsidP="00D81CE0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714" w:type="dxa"/>
          </w:tcPr>
          <w:p w:rsidR="00ED0A4F" w:rsidRPr="00196C9F" w:rsidRDefault="00ED0A4F" w:rsidP="00D81CE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93B0D" w:rsidRPr="00196C9F" w:rsidRDefault="00E93B0D" w:rsidP="00D81CE0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93B0D" w:rsidRPr="00196C9F" w:rsidTr="00502281">
        <w:trPr>
          <w:trHeight w:val="6484"/>
        </w:trPr>
        <w:tc>
          <w:tcPr>
            <w:tcW w:w="4248" w:type="dxa"/>
          </w:tcPr>
          <w:p w:rsidR="00FE07BB" w:rsidRPr="00196C9F" w:rsidRDefault="00FE07BB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lerin göreve başlaması ve Eylül dönemi mesleki çalışmalar.</w:t>
            </w:r>
          </w:p>
          <w:p w:rsidR="00FE07BB" w:rsidRPr="00196C9F" w:rsidRDefault="00FE07BB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lerin mesleki çalışmalarının planlanması ve öğretmenlere tebliği,  mesleki çalışmaların yapılması,</w:t>
            </w:r>
          </w:p>
          <w:p w:rsidR="000F0899" w:rsidRPr="00196C9F" w:rsidRDefault="000F0899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  <w:lang w:val="en-US"/>
              </w:rPr>
              <w:t>Öğretmenler Kurulu</w:t>
            </w:r>
            <w:r w:rsidR="00AA6509" w:rsidRPr="00196C9F">
              <w:rPr>
                <w:sz w:val="16"/>
                <w:szCs w:val="16"/>
                <w:lang w:val="en-US"/>
              </w:rPr>
              <w:t xml:space="preserve"> toplantısı</w:t>
            </w:r>
          </w:p>
          <w:p w:rsidR="00587EC7" w:rsidRPr="00196C9F" w:rsidRDefault="00587EC7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  <w:lang w:val="en-US"/>
              </w:rPr>
              <w:t>SENE BAŞI ZÜMRE TOPLANTILARI:</w:t>
            </w:r>
          </w:p>
          <w:p w:rsidR="00587EC7" w:rsidRPr="00196C9F" w:rsidRDefault="00587EC7" w:rsidP="00587EC7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Eğitim Kurumu Sınıf/Alan Zümre Öğretmenler Kurulu Toplantısı </w:t>
            </w:r>
          </w:p>
          <w:p w:rsidR="00587EC7" w:rsidRPr="00196C9F" w:rsidRDefault="00587EC7" w:rsidP="00587EC7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Eğitim Kurumu Sınıf/Alan Zümre Başkanları Kurulu Toplantısı</w:t>
            </w:r>
          </w:p>
          <w:p w:rsidR="00587EC7" w:rsidRPr="00196C9F" w:rsidRDefault="00587EC7" w:rsidP="00587EC7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İlçe Sınıf/Alan Zümre Başkanları Toplantısı </w:t>
            </w:r>
          </w:p>
          <w:p w:rsidR="00587EC7" w:rsidRPr="00196C9F" w:rsidRDefault="00587EC7" w:rsidP="00587EC7">
            <w:pPr>
              <w:pStyle w:val="ListeParagraf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İl Sınıf/Alan Zümre Başkanları Toplantısı</w:t>
            </w:r>
          </w:p>
          <w:p w:rsidR="005B7422" w:rsidRPr="00196C9F" w:rsidRDefault="005B7422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Sosyal etkinlikler </w:t>
            </w:r>
            <w:r w:rsidRPr="00196C9F">
              <w:rPr>
                <w:sz w:val="16"/>
                <w:szCs w:val="16"/>
              </w:rPr>
              <w:t>kurulu toplantısının yapılması</w:t>
            </w:r>
          </w:p>
          <w:p w:rsidR="005B7422" w:rsidRPr="00196C9F" w:rsidRDefault="00626393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Rehberlik ve Psikolojik Danışma Hizmetleri Yürütme komisyonun oluşturulması ve ilk toplantısının yapılması,</w:t>
            </w:r>
          </w:p>
          <w:p w:rsidR="000D0C39" w:rsidRPr="00196C9F" w:rsidRDefault="000D0C39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ep Biriminin oluşturulması ve BEP planlarının hazırlanması</w:t>
            </w:r>
          </w:p>
          <w:p w:rsidR="00744388" w:rsidRPr="00196C9F" w:rsidRDefault="00744388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u oluşturulması ve ilk toplantısının yapılması,</w:t>
            </w:r>
          </w:p>
          <w:p w:rsidR="002B1D8F" w:rsidRPr="00196C9F" w:rsidRDefault="002B1D8F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FE07BB" w:rsidRPr="00196C9F" w:rsidRDefault="00FE07BB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Ünitelendirilmiş yıllık planların hazırlanması </w:t>
            </w:r>
          </w:p>
          <w:p w:rsidR="00FE07BB" w:rsidRPr="00196C9F" w:rsidRDefault="00FE07BB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Dersliklerin şubelere göre belirlenmesi </w:t>
            </w:r>
            <w:r w:rsidR="0041080B" w:rsidRPr="00196C9F">
              <w:rPr>
                <w:sz w:val="16"/>
                <w:szCs w:val="16"/>
              </w:rPr>
              <w:t>ile sınıf tertip ve düzenlerinin yapılması</w:t>
            </w:r>
          </w:p>
          <w:p w:rsidR="0041080B" w:rsidRPr="00196C9F" w:rsidRDefault="0041080B" w:rsidP="008976FE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mirbaş teslimi yapılması.</w:t>
            </w:r>
          </w:p>
          <w:p w:rsidR="00686FC3" w:rsidRPr="00196C9F" w:rsidRDefault="00FE07BB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rs programının hazırlanması ve tebliğ</w:t>
            </w:r>
            <w:r w:rsidR="00686FC3" w:rsidRPr="00196C9F">
              <w:rPr>
                <w:sz w:val="16"/>
                <w:szCs w:val="16"/>
              </w:rPr>
              <w:t xml:space="preserve"> ile E-Okul Modülüne işlenmesi,</w:t>
            </w:r>
          </w:p>
          <w:p w:rsidR="001635BE" w:rsidRPr="00196C9F" w:rsidRDefault="0041080B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d</w:t>
            </w:r>
            <w:r w:rsidR="001635BE" w:rsidRPr="00196C9F">
              <w:rPr>
                <w:sz w:val="16"/>
                <w:szCs w:val="16"/>
              </w:rPr>
              <w:t>ari görev dağılımının yapılması ve tebliğ edilmesi</w:t>
            </w:r>
          </w:p>
          <w:p w:rsidR="006966BB" w:rsidRPr="00196C9F" w:rsidRDefault="006966BB" w:rsidP="008976FE">
            <w:pPr>
              <w:pStyle w:val="stbilgi"/>
              <w:numPr>
                <w:ilvl w:val="0"/>
                <w:numId w:val="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karşılığını dolduramayan öğretmenlerin bildirilmesi.</w:t>
            </w:r>
          </w:p>
          <w:p w:rsidR="00E93B0D" w:rsidRPr="00196C9F" w:rsidRDefault="00E93B0D" w:rsidP="008976FE">
            <w:pPr>
              <w:pStyle w:val="stbilgi"/>
              <w:numPr>
                <w:ilvl w:val="0"/>
                <w:numId w:val="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PYBS’yi kazanan öğrencilerin durumlarının araştırılıp uygun olanların onaylanması. 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rifing dosyasının güncellenmesi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ube öğretmenlerinin belirlenmesi</w:t>
            </w:r>
          </w:p>
          <w:p w:rsidR="00140CDE" w:rsidRPr="00196C9F" w:rsidRDefault="00140CDE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kayıtlarının takip ve kontrolü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misyon ve vizyon ifadelerini tüm personelin katılımı ile yeniden</w:t>
            </w:r>
            <w:r w:rsidR="00140CDE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oluşturması</w:t>
            </w:r>
          </w:p>
          <w:p w:rsidR="00E93B0D" w:rsidRPr="00196C9F" w:rsidRDefault="0042087F" w:rsidP="008976FE">
            <w:pPr>
              <w:pStyle w:val="stbilgi"/>
              <w:numPr>
                <w:ilvl w:val="0"/>
                <w:numId w:val="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etiştirme kursunun planlanması</w:t>
            </w:r>
          </w:p>
          <w:p w:rsidR="004841E6" w:rsidRPr="00196C9F" w:rsidRDefault="004841E6" w:rsidP="008976FE">
            <w:pPr>
              <w:pStyle w:val="stbilgi"/>
              <w:numPr>
                <w:ilvl w:val="0"/>
                <w:numId w:val="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ynaştırma eğitimi uygulamalarında BEP birimi ile işbirliği yapılması.</w:t>
            </w:r>
          </w:p>
          <w:p w:rsidR="00FB214E" w:rsidRPr="00196C9F" w:rsidRDefault="00FB214E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rsi İngilizce, Din Kültürü ve Ahlak Bilgisi olan şubelerin sınıf öğretmenlerine görev tebliğinin yapılması,</w:t>
            </w:r>
          </w:p>
          <w:p w:rsidR="003144C0" w:rsidRPr="00196C9F" w:rsidRDefault="003144C0" w:rsidP="008976FE">
            <w:pPr>
              <w:pStyle w:val="stbilgi"/>
              <w:numPr>
                <w:ilvl w:val="0"/>
                <w:numId w:val="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Cumhuriyet Bayramı hazırlıkları ve bayramın kutlanması.</w:t>
            </w:r>
          </w:p>
          <w:p w:rsidR="00443150" w:rsidRPr="00196C9F" w:rsidRDefault="00443150" w:rsidP="008976FE">
            <w:pPr>
              <w:pStyle w:val="stbilgi"/>
              <w:numPr>
                <w:ilvl w:val="0"/>
                <w:numId w:val="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BE2678" w:rsidRPr="00196C9F" w:rsidRDefault="00BE2678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BF7BC7" w:rsidRPr="00196C9F" w:rsidRDefault="00BF7BC7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BE2678" w:rsidRPr="00196C9F" w:rsidRDefault="00BE2678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onay çizelgesinin hazırlanması</w:t>
            </w:r>
          </w:p>
          <w:p w:rsidR="00BE2678" w:rsidRPr="00196C9F" w:rsidRDefault="00BE2678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çizelgesinin hazırlanması ve KBS’ye girilmesi.</w:t>
            </w:r>
          </w:p>
          <w:p w:rsidR="00AF3B10" w:rsidRPr="00196C9F" w:rsidRDefault="00AF3B10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Sütü</w:t>
            </w:r>
            <w:r w:rsidR="00140CDE" w:rsidRPr="00196C9F">
              <w:rPr>
                <w:sz w:val="16"/>
                <w:szCs w:val="16"/>
              </w:rPr>
              <w:t xml:space="preserve"> ve Kuru Üzüm </w:t>
            </w:r>
            <w:r w:rsidRPr="00196C9F">
              <w:rPr>
                <w:sz w:val="16"/>
                <w:szCs w:val="16"/>
              </w:rPr>
              <w:t>ile ilgili işlemlerin yapılması</w:t>
            </w:r>
          </w:p>
          <w:p w:rsidR="00A146B8" w:rsidRPr="00196C9F" w:rsidRDefault="00AF3B10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</w:t>
            </w:r>
            <w:r w:rsidR="00FC5017" w:rsidRPr="00196C9F">
              <w:rPr>
                <w:sz w:val="16"/>
                <w:szCs w:val="16"/>
              </w:rPr>
              <w:t>, t</w:t>
            </w:r>
            <w:r w:rsidR="00A146B8" w:rsidRPr="00196C9F">
              <w:rPr>
                <w:sz w:val="16"/>
                <w:szCs w:val="16"/>
              </w:rPr>
              <w:t>elefon ve Adsl Faturalarının</w:t>
            </w:r>
          </w:p>
          <w:p w:rsidR="00AF3B10" w:rsidRPr="00196C9F" w:rsidRDefault="00AF3B10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7C7CC0" w:rsidRPr="00196C9F" w:rsidRDefault="007C7CC0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50331C" w:rsidRPr="00196C9F" w:rsidRDefault="00B73E72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50331C" w:rsidRPr="00196C9F" w:rsidRDefault="0050331C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50331C" w:rsidRPr="00196C9F" w:rsidRDefault="0050331C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ürekli işçi-geçici işçi puantajlarının hazırlanması</w:t>
            </w:r>
          </w:p>
          <w:p w:rsidR="00FB214E" w:rsidRPr="00196C9F" w:rsidRDefault="00FB214E" w:rsidP="008976FE">
            <w:pPr>
              <w:pStyle w:val="ListeParagraf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FB214E" w:rsidRPr="00196C9F" w:rsidRDefault="00FB214E" w:rsidP="00D81CE0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</w:tcPr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</w:t>
            </w:r>
            <w:r w:rsidR="00686FC3" w:rsidRPr="00196C9F">
              <w:rPr>
                <w:sz w:val="16"/>
                <w:szCs w:val="16"/>
              </w:rPr>
              <w:t xml:space="preserve">ers ve yoklama defterlerinin </w:t>
            </w:r>
            <w:r w:rsidRPr="00196C9F">
              <w:rPr>
                <w:sz w:val="16"/>
                <w:szCs w:val="16"/>
              </w:rPr>
              <w:t>hazırlanması.</w:t>
            </w:r>
          </w:p>
          <w:p w:rsidR="00E93B0D" w:rsidRPr="00196C9F" w:rsidRDefault="00686FC3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lüplerin belirlenmesi ve listelerin ilan edilmesi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elirli gün ve haftaların dağıtımı.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yerleşim planlarının yapılması.</w:t>
            </w:r>
          </w:p>
          <w:p w:rsidR="00E93B0D" w:rsidRPr="00196C9F" w:rsidRDefault="00686FC3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</w:t>
            </w:r>
            <w:r w:rsidR="00921452" w:rsidRPr="00196C9F">
              <w:rPr>
                <w:sz w:val="16"/>
                <w:szCs w:val="16"/>
              </w:rPr>
              <w:t>ğ</w:t>
            </w:r>
            <w:r w:rsidR="00E93B0D" w:rsidRPr="00196C9F">
              <w:rPr>
                <w:sz w:val="16"/>
                <w:szCs w:val="16"/>
              </w:rPr>
              <w:t>renci davranışlarını değerlendirme kurulunun seçimi.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Yeni öğretim programları </w:t>
            </w:r>
            <w:r w:rsidR="00921452" w:rsidRPr="00196C9F">
              <w:rPr>
                <w:sz w:val="16"/>
                <w:szCs w:val="16"/>
              </w:rPr>
              <w:t>ve yönetmeliklerdeki</w:t>
            </w:r>
            <w:r w:rsidRPr="00196C9F">
              <w:rPr>
                <w:sz w:val="16"/>
                <w:szCs w:val="16"/>
              </w:rPr>
              <w:t xml:space="preserve"> değişikliklerin tanıtılması.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lköğretim Haftası kutlamaları.</w:t>
            </w:r>
          </w:p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ların temel materyallerinin gözden geçirilmesi ve eksikliklerin</w:t>
            </w:r>
            <w:r w:rsidR="00921452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giderilmesi</w:t>
            </w:r>
          </w:p>
          <w:p w:rsidR="00004AE6" w:rsidRPr="00196C9F" w:rsidRDefault="00004AE6" w:rsidP="008976FE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Okul öncesi, ilkokul birinci sınıf, ortaokul ve imam hatip ortaokullarının besinci sınıflarındaki ögrencilerin egitim ve ögretime uyum programları</w:t>
            </w:r>
            <w:r w:rsidR="002751EB"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</w:p>
          <w:p w:rsidR="00773947" w:rsidRPr="00196C9F" w:rsidRDefault="00773947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rs kitaplarının öğrencilere dağıtılması,</w:t>
            </w:r>
          </w:p>
          <w:p w:rsidR="008F45C1" w:rsidRPr="00196C9F" w:rsidRDefault="008F45C1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stek eğitim Odası ile ilgili yazışmaların yapılması</w:t>
            </w:r>
          </w:p>
          <w:p w:rsidR="003D63F2" w:rsidRPr="00196C9F" w:rsidRDefault="003D63F2" w:rsidP="008976FE">
            <w:pPr>
              <w:pStyle w:val="ListeParagraf"/>
              <w:numPr>
                <w:ilvl w:val="0"/>
                <w:numId w:val="8"/>
              </w:numPr>
              <w:rPr>
                <w:color w:val="000000"/>
                <w:sz w:val="16"/>
                <w:szCs w:val="16"/>
              </w:rPr>
            </w:pPr>
            <w:r w:rsidRPr="00196C9F">
              <w:rPr>
                <w:color w:val="000000"/>
                <w:sz w:val="16"/>
                <w:szCs w:val="16"/>
              </w:rPr>
              <w:t>Kulüplerin  sosyal etkinlikler yıllık çalışma planının hazırlanıp onayının alınması.</w:t>
            </w:r>
          </w:p>
          <w:p w:rsidR="009B3310" w:rsidRPr="00196C9F" w:rsidRDefault="009B3310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rehberlik hizmetleri çerçeve planının hazırlanması ve RAM’a gönderilmesi</w:t>
            </w:r>
          </w:p>
          <w:p w:rsidR="00181C0E" w:rsidRPr="00196C9F" w:rsidRDefault="00181C0E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rehberlik hizmetleri çerçeve planının hazırlanması</w:t>
            </w:r>
          </w:p>
          <w:p w:rsidR="000C0B16" w:rsidRPr="00196C9F" w:rsidRDefault="000C0B1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rFonts w:eastAsiaTheme="minorHAnsi"/>
                <w:b/>
                <w:bCs/>
                <w:color w:val="1606E9"/>
                <w:sz w:val="16"/>
                <w:szCs w:val="16"/>
                <w:lang w:val="en-US" w:eastAsia="en-US"/>
              </w:rPr>
              <w:t>15 Temmuz Demokrasi ve Millî Birlik Günü</w:t>
            </w:r>
          </w:p>
          <w:p w:rsidR="00181C0E" w:rsidRPr="00196C9F" w:rsidRDefault="00181C0E" w:rsidP="003D63F2">
            <w:pPr>
              <w:rPr>
                <w:sz w:val="16"/>
                <w:szCs w:val="16"/>
              </w:rPr>
            </w:pPr>
          </w:p>
          <w:p w:rsidR="003D63F2" w:rsidRPr="00196C9F" w:rsidRDefault="003D63F2" w:rsidP="00D81CE0">
            <w:pPr>
              <w:rPr>
                <w:sz w:val="16"/>
                <w:szCs w:val="16"/>
              </w:rPr>
            </w:pPr>
          </w:p>
          <w:p w:rsidR="00E93B0D" w:rsidRPr="00196C9F" w:rsidRDefault="00E93B0D" w:rsidP="00D81CE0">
            <w:pPr>
              <w:rPr>
                <w:sz w:val="16"/>
                <w:szCs w:val="16"/>
              </w:rPr>
            </w:pPr>
          </w:p>
        </w:tc>
        <w:tc>
          <w:tcPr>
            <w:tcW w:w="2714" w:type="dxa"/>
          </w:tcPr>
          <w:p w:rsidR="00E93B0D" w:rsidRPr="00196C9F" w:rsidRDefault="00E93B0D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ina giriş çıkış kapıları nöbetçi öğrenci listelerinin hazırlanması.</w:t>
            </w:r>
          </w:p>
          <w:p w:rsidR="00E93B0D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ziyaretçi defteri ve kayıtlarının tutulması.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 nöbet çizelgelerinin hazırlanması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</w:t>
            </w:r>
            <w:r w:rsidR="00874907" w:rsidRPr="00196C9F">
              <w:rPr>
                <w:sz w:val="16"/>
                <w:szCs w:val="16"/>
              </w:rPr>
              <w:t>etmen nöbet defterinin hazırlanması ve takibinin yapılması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şiddeti önleme eylem planının hazırlanması</w:t>
            </w:r>
          </w:p>
          <w:p w:rsidR="00CE7876" w:rsidRPr="00196C9F" w:rsidRDefault="00FE1511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Bilgilerinin e-Okul üzerinde güncellenmesi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çme suyu analizlerinin yaptırılması</w:t>
            </w:r>
          </w:p>
          <w:p w:rsidR="00686FC3" w:rsidRPr="00196C9F" w:rsidRDefault="00686FC3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angın Yönergesi Hazırlanması.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fet, acil ve riskli durumlarla ilgili</w:t>
            </w:r>
            <w:r w:rsidR="00A34DB8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öğrencilere yönelik eğitim faaliyetleri.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lere psikolojik destek/psikolojik danışma hizmetlerinin verilmesi ve RAM a yönlendirilmesi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oruyucu sağlık eğitimi faaliyetleri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ismarı önleme konu-</w:t>
            </w:r>
          </w:p>
          <w:p w:rsidR="00CE7876" w:rsidRPr="00196C9F" w:rsidRDefault="00CE7876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unda eğitim verilmesi.</w:t>
            </w:r>
          </w:p>
          <w:p w:rsidR="002251F1" w:rsidRPr="00196C9F" w:rsidRDefault="002251F1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ina yangın ve ikaz alarm tesisatının çalışma durumunun kontrol edilmesi</w:t>
            </w:r>
          </w:p>
          <w:p w:rsidR="00FE1511" w:rsidRPr="00196C9F" w:rsidRDefault="00FE1511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Sivil Savunma Planı ve Sabotajlara Karşı Koruma Planlarının gözden geçirilmesi ve görevli </w:t>
            </w:r>
            <w:r w:rsidR="0090243A" w:rsidRPr="00196C9F">
              <w:rPr>
                <w:sz w:val="16"/>
                <w:szCs w:val="16"/>
              </w:rPr>
              <w:t>ö</w:t>
            </w:r>
            <w:r w:rsidRPr="00196C9F">
              <w:rPr>
                <w:sz w:val="16"/>
                <w:szCs w:val="16"/>
              </w:rPr>
              <w:t>ğretmenlere tebliği</w:t>
            </w:r>
          </w:p>
          <w:p w:rsidR="001635BE" w:rsidRPr="00196C9F" w:rsidRDefault="001635BE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temizlik işlerinin yapılarak sınıfların hazır duruma getirilmesi, </w:t>
            </w:r>
          </w:p>
          <w:p w:rsidR="001635BE" w:rsidRPr="00196C9F" w:rsidRDefault="001635BE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bahçesi düzenleme çalışmaları</w:t>
            </w:r>
          </w:p>
          <w:p w:rsidR="001635BE" w:rsidRPr="00196C9F" w:rsidRDefault="001635BE" w:rsidP="008976FE">
            <w:pPr>
              <w:pStyle w:val="ListeParagraf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rs araç- gereçlerinin kontrol edil</w:t>
            </w:r>
            <w:r w:rsidR="0090243A" w:rsidRPr="00196C9F">
              <w:rPr>
                <w:sz w:val="16"/>
                <w:szCs w:val="16"/>
              </w:rPr>
              <w:t>ip eksikliklerinin giderilmesi,</w:t>
            </w:r>
          </w:p>
          <w:p w:rsidR="002251F1" w:rsidRPr="00196C9F" w:rsidRDefault="002251F1" w:rsidP="00D81CE0">
            <w:pPr>
              <w:rPr>
                <w:sz w:val="16"/>
                <w:szCs w:val="16"/>
              </w:rPr>
            </w:pPr>
          </w:p>
          <w:p w:rsidR="00CE7876" w:rsidRPr="00196C9F" w:rsidRDefault="00CE7876" w:rsidP="00D81CE0">
            <w:p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 </w:t>
            </w:r>
          </w:p>
          <w:p w:rsidR="00CE7876" w:rsidRPr="00196C9F" w:rsidRDefault="00CE7876" w:rsidP="00D81CE0">
            <w:pPr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C30619">
      <w:pPr>
        <w:pStyle w:val="KonuBal"/>
        <w:jc w:val="left"/>
        <w:rPr>
          <w:sz w:val="16"/>
          <w:szCs w:val="16"/>
        </w:rPr>
      </w:pPr>
      <w:r w:rsidRPr="00196C9F">
        <w:rPr>
          <w:sz w:val="16"/>
          <w:szCs w:val="16"/>
        </w:rPr>
        <w:t xml:space="preserve">       </w:t>
      </w:r>
    </w:p>
    <w:tbl>
      <w:tblPr>
        <w:tblStyle w:val="GridTable4Accent5"/>
        <w:tblW w:w="0" w:type="auto"/>
        <w:tblLook w:val="04A0"/>
      </w:tblPr>
      <w:tblGrid>
        <w:gridCol w:w="1525"/>
        <w:gridCol w:w="7729"/>
      </w:tblGrid>
      <w:tr w:rsidR="00D878D4" w:rsidRPr="00196C9F" w:rsidTr="00633BF7">
        <w:trPr>
          <w:cnfStyle w:val="100000000000"/>
          <w:trHeight w:val="519"/>
        </w:trPr>
        <w:tc>
          <w:tcPr>
            <w:cnfStyle w:val="001000000000"/>
            <w:tcW w:w="1525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</w:t>
            </w:r>
          </w:p>
        </w:tc>
        <w:tc>
          <w:tcPr>
            <w:tcW w:w="7729" w:type="dxa"/>
          </w:tcPr>
          <w:p w:rsidR="00D878D4" w:rsidRPr="00196C9F" w:rsidRDefault="00D878D4">
            <w:pPr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633BF7">
        <w:trPr>
          <w:cnfStyle w:val="000000100000"/>
          <w:trHeight w:val="1430"/>
        </w:trPr>
        <w:tc>
          <w:tcPr>
            <w:cnfStyle w:val="001000000000"/>
            <w:tcW w:w="1525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İM</w:t>
            </w:r>
          </w:p>
        </w:tc>
        <w:tc>
          <w:tcPr>
            <w:tcW w:w="7729" w:type="dxa"/>
            <w:hideMark/>
          </w:tcPr>
          <w:p w:rsidR="00E32DB1" w:rsidRPr="00196C9F" w:rsidRDefault="00D878D4" w:rsidP="00C30619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1- </w:t>
            </w:r>
            <w:r w:rsidR="00E32DB1" w:rsidRPr="00196C9F">
              <w:rPr>
                <w:sz w:val="16"/>
                <w:szCs w:val="16"/>
              </w:rPr>
              <w:t xml:space="preserve">03 Ekim Dünya Çocuk Günü </w:t>
            </w:r>
          </w:p>
          <w:p w:rsidR="00D878D4" w:rsidRPr="00196C9F" w:rsidRDefault="009F4DC3" w:rsidP="00C30619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 </w:t>
            </w:r>
            <w:r w:rsidR="00E32DB1" w:rsidRPr="00196C9F">
              <w:rPr>
                <w:b/>
                <w:sz w:val="16"/>
                <w:szCs w:val="16"/>
              </w:rPr>
              <w:t>2</w:t>
            </w:r>
            <w:r w:rsidR="00E32DB1" w:rsidRPr="00196C9F">
              <w:rPr>
                <w:sz w:val="16"/>
                <w:szCs w:val="16"/>
              </w:rPr>
              <w:t xml:space="preserve">- </w:t>
            </w:r>
            <w:r w:rsidR="00D878D4" w:rsidRPr="00196C9F">
              <w:rPr>
                <w:sz w:val="16"/>
                <w:szCs w:val="16"/>
              </w:rPr>
              <w:t>4 Ekim Hayvanları Koruma Günü</w:t>
            </w:r>
          </w:p>
          <w:p w:rsidR="00D878D4" w:rsidRPr="00196C9F" w:rsidRDefault="00E32DB1" w:rsidP="00C30619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3</w:t>
            </w:r>
            <w:r w:rsidR="00D878D4" w:rsidRPr="00196C9F">
              <w:rPr>
                <w:b/>
                <w:bCs/>
                <w:sz w:val="16"/>
                <w:szCs w:val="16"/>
              </w:rPr>
              <w:t xml:space="preserve">- </w:t>
            </w:r>
            <w:r w:rsidR="00D878D4" w:rsidRPr="00196C9F">
              <w:rPr>
                <w:sz w:val="16"/>
                <w:szCs w:val="16"/>
              </w:rPr>
              <w:t>(8-12 Ekim) Ahilik Kültürü Haftası</w:t>
            </w:r>
          </w:p>
          <w:p w:rsidR="00D878D4" w:rsidRPr="00196C9F" w:rsidRDefault="00D878D4" w:rsidP="00C30619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sz w:val="16"/>
                <w:szCs w:val="16"/>
              </w:rPr>
              <w:t xml:space="preserve"> </w:t>
            </w:r>
            <w:r w:rsidR="00E32DB1" w:rsidRPr="00196C9F">
              <w:rPr>
                <w:b/>
                <w:sz w:val="16"/>
                <w:szCs w:val="16"/>
              </w:rPr>
              <w:t>4</w:t>
            </w:r>
            <w:r w:rsidRPr="00196C9F">
              <w:rPr>
                <w:b/>
                <w:sz w:val="16"/>
                <w:szCs w:val="16"/>
              </w:rPr>
              <w:t>-</w:t>
            </w:r>
            <w:r w:rsidRPr="00196C9F">
              <w:rPr>
                <w:sz w:val="16"/>
                <w:szCs w:val="16"/>
              </w:rPr>
              <w:t xml:space="preserve">  29 Ekim Cumhuriyet Bayramı.</w:t>
            </w:r>
          </w:p>
          <w:p w:rsidR="00D878D4" w:rsidRPr="00196C9F" w:rsidRDefault="00D878D4" w:rsidP="00C30619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  <w:r w:rsidR="00E32DB1" w:rsidRPr="00196C9F">
              <w:rPr>
                <w:b/>
                <w:bCs/>
                <w:sz w:val="16"/>
                <w:szCs w:val="16"/>
              </w:rPr>
              <w:t>5</w:t>
            </w:r>
            <w:r w:rsidRPr="00196C9F">
              <w:rPr>
                <w:b/>
                <w:bCs/>
                <w:sz w:val="16"/>
                <w:szCs w:val="16"/>
              </w:rPr>
              <w:t xml:space="preserve">- </w:t>
            </w:r>
            <w:r w:rsidRPr="00196C9F">
              <w:rPr>
                <w:sz w:val="16"/>
                <w:szCs w:val="16"/>
              </w:rPr>
              <w:t>29.10-04.11.2019 Kızılay haftası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/>
      </w:tblPr>
      <w:tblGrid>
        <w:gridCol w:w="4026"/>
        <w:gridCol w:w="2913"/>
        <w:gridCol w:w="2367"/>
      </w:tblGrid>
      <w:tr w:rsidR="0024707C" w:rsidRPr="00196C9F" w:rsidTr="00502281">
        <w:trPr>
          <w:trHeight w:val="720"/>
        </w:trPr>
        <w:tc>
          <w:tcPr>
            <w:tcW w:w="4026" w:type="dxa"/>
          </w:tcPr>
          <w:p w:rsidR="0024707C" w:rsidRPr="00196C9F" w:rsidRDefault="0024707C" w:rsidP="0024707C">
            <w:pPr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2913" w:type="dxa"/>
          </w:tcPr>
          <w:p w:rsidR="0024707C" w:rsidRPr="00196C9F" w:rsidRDefault="0024707C" w:rsidP="002470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7" w:type="dxa"/>
          </w:tcPr>
          <w:p w:rsidR="00ED0A4F" w:rsidRPr="00196C9F" w:rsidRDefault="00ED0A4F" w:rsidP="002470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24707C" w:rsidRPr="00196C9F" w:rsidTr="00502281">
        <w:trPr>
          <w:trHeight w:val="503"/>
        </w:trPr>
        <w:tc>
          <w:tcPr>
            <w:tcW w:w="4026" w:type="dxa"/>
          </w:tcPr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Burs İşlemlerinin takibi.</w:t>
            </w:r>
          </w:p>
          <w:p w:rsidR="004013E7" w:rsidRPr="00196C9F" w:rsidRDefault="00E2019A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Olağan Gene</w:t>
            </w:r>
            <w:r w:rsidR="004013E7" w:rsidRPr="00196C9F">
              <w:rPr>
                <w:sz w:val="16"/>
                <w:szCs w:val="16"/>
              </w:rPr>
              <w:t>l Kurul Toplantısının</w:t>
            </w:r>
            <w:r w:rsidR="00CC0B61" w:rsidRPr="00196C9F">
              <w:rPr>
                <w:sz w:val="16"/>
                <w:szCs w:val="16"/>
              </w:rPr>
              <w:t xml:space="preserve"> </w:t>
            </w:r>
            <w:r w:rsidR="004013E7" w:rsidRPr="00196C9F">
              <w:rPr>
                <w:sz w:val="16"/>
                <w:szCs w:val="16"/>
              </w:rPr>
              <w:t>gerçekleştirilmesi</w:t>
            </w:r>
          </w:p>
          <w:p w:rsidR="001F2B24" w:rsidRPr="00196C9F" w:rsidRDefault="001F2B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1F2B24" w:rsidRPr="00196C9F" w:rsidRDefault="001F2B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denetleme kurulu toplantısı.</w:t>
            </w:r>
          </w:p>
          <w:p w:rsidR="006D47C0" w:rsidRPr="00196C9F" w:rsidRDefault="006D47C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color w:val="000000"/>
                <w:sz w:val="16"/>
                <w:szCs w:val="16"/>
              </w:rPr>
              <w:t xml:space="preserve">Demokrasi eğitim ve </w:t>
            </w:r>
            <w:r w:rsidRPr="00196C9F">
              <w:rPr>
                <w:sz w:val="16"/>
                <w:szCs w:val="16"/>
              </w:rPr>
              <w:t>Okul Meclisleri seçimi yapılması.</w:t>
            </w:r>
          </w:p>
          <w:p w:rsidR="00C0352F" w:rsidRPr="00196C9F" w:rsidRDefault="00C0352F" w:rsidP="00C0352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a) Sube Temsilcileri Seçimi</w:t>
            </w:r>
          </w:p>
          <w:p w:rsidR="00C0352F" w:rsidRPr="00196C9F" w:rsidRDefault="00C0352F" w:rsidP="00C0352F">
            <w:pPr>
              <w:pStyle w:val="ListeParagraf"/>
              <w:ind w:left="360"/>
              <w:rPr>
                <w:sz w:val="16"/>
                <w:szCs w:val="16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b) Okul Meclis Baskanı Seçimi</w:t>
            </w:r>
          </w:p>
          <w:p w:rsidR="006D47C0" w:rsidRPr="00196C9F" w:rsidRDefault="006D47C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u toplantısının yapılması</w:t>
            </w:r>
          </w:p>
          <w:p w:rsidR="0024707C" w:rsidRPr="00196C9F" w:rsidRDefault="00AA6509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/Şube Öğretmenler Kurulu toplantısı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Veli toplantılarının yapılması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Gelişim Yönetim Ekibi Toplantısı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emel Önleme ekibi tarafından Okul Şiddet Eylem planı oluşturulması için çalışmalara başlanması.</w:t>
            </w:r>
          </w:p>
          <w:p w:rsidR="00CC0B61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</w:t>
            </w:r>
            <w:r w:rsidR="00CC0B61" w:rsidRPr="00196C9F">
              <w:rPr>
                <w:sz w:val="16"/>
                <w:szCs w:val="16"/>
              </w:rPr>
              <w:t>rifing Dosyasının güncellenmesi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8417C4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internet sayfasının hazırlanması ve güncel tutulması.</w:t>
            </w:r>
          </w:p>
          <w:p w:rsidR="006D0036" w:rsidRPr="00196C9F" w:rsidRDefault="008417C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ci, öğretmen ve destek</w:t>
            </w:r>
            <w:r w:rsidR="00986CF9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personelinin HİE çalışmalarına</w:t>
            </w:r>
            <w:r w:rsidR="006D0036" w:rsidRPr="00196C9F">
              <w:rPr>
                <w:sz w:val="16"/>
                <w:szCs w:val="16"/>
              </w:rPr>
              <w:t xml:space="preserve"> katılımlarının teşvik edilmesi</w:t>
            </w:r>
          </w:p>
          <w:p w:rsidR="00D93169" w:rsidRPr="00196C9F" w:rsidRDefault="00CD729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Norm kadro işlemlerinin </w:t>
            </w:r>
            <w:r w:rsidR="00986CF9" w:rsidRPr="00196C9F">
              <w:rPr>
                <w:sz w:val="16"/>
                <w:szCs w:val="16"/>
              </w:rPr>
              <w:t>yapılması</w:t>
            </w:r>
          </w:p>
          <w:p w:rsidR="00263C24" w:rsidRPr="00196C9F" w:rsidRDefault="00263C24" w:rsidP="008976FE">
            <w:pPr>
              <w:pStyle w:val="stbilgi"/>
              <w:numPr>
                <w:ilvl w:val="0"/>
                <w:numId w:val="10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çizelgesinin hazırlanması ve KBS’ye girilmesi.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Sütü ve Kuru Üzüm ile ilgili işlemlerin yapıl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, telefon ve Adsl Faturalarının</w:t>
            </w:r>
          </w:p>
          <w:p w:rsidR="00263C24" w:rsidRPr="00196C9F" w:rsidRDefault="00263C24" w:rsidP="000C7B65">
            <w:pPr>
              <w:pStyle w:val="ListeParagraf"/>
              <w:ind w:left="36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ürekli işçi-geçici işçi puantajlarının hazırlanması</w:t>
            </w:r>
          </w:p>
          <w:p w:rsidR="00263C24" w:rsidRPr="00196C9F" w:rsidRDefault="00263C24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263C24" w:rsidRDefault="00263C24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  <w:p w:rsidR="00EB7461" w:rsidRPr="00196C9F" w:rsidRDefault="00EB7461" w:rsidP="0094227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913" w:type="dxa"/>
          </w:tcPr>
          <w:p w:rsidR="0024707C" w:rsidRPr="00196C9F" w:rsidRDefault="009B331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h</w:t>
            </w:r>
            <w:r w:rsidR="0024707C" w:rsidRPr="00196C9F">
              <w:rPr>
                <w:sz w:val="16"/>
                <w:szCs w:val="16"/>
              </w:rPr>
              <w:t>azırlıkları ve kutlan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Cumhuriyet Bayramı hazırlıkları.</w:t>
            </w:r>
          </w:p>
          <w:p w:rsidR="009B3310" w:rsidRPr="00196C9F" w:rsidRDefault="009B331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 ders teftişleri.</w:t>
            </w:r>
          </w:p>
          <w:p w:rsidR="00146DBA" w:rsidRPr="00196C9F" w:rsidRDefault="00326005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Hijyen eğitimi</w:t>
            </w:r>
          </w:p>
          <w:p w:rsidR="00602B07" w:rsidRPr="00196C9F" w:rsidRDefault="00602B07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ütüphanenin ders saatleri dışında da kullanıma açık olmalarının sağlanması.</w:t>
            </w:r>
          </w:p>
          <w:p w:rsidR="00602B07" w:rsidRPr="00196C9F" w:rsidRDefault="00602B07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lerin EBA ve Dyned portalına üye olmalarının sağlanması ve aktif kullanmaları konusunda teşvik edilmesi</w:t>
            </w:r>
          </w:p>
        </w:tc>
        <w:tc>
          <w:tcPr>
            <w:tcW w:w="2367" w:type="dxa"/>
          </w:tcPr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angın tüplerinin rutin bakım ve</w:t>
            </w:r>
            <w:r w:rsidR="00602928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dolum işlemlerinin yapı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ina içi yönlendirme levhalarının</w:t>
            </w:r>
            <w:r w:rsidR="00602928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uygun yerlere konu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t</w:t>
            </w:r>
            <w:r w:rsidR="00602928" w:rsidRPr="00196C9F">
              <w:rPr>
                <w:sz w:val="16"/>
                <w:szCs w:val="16"/>
              </w:rPr>
              <w:t xml:space="preserve"> yerleşim planlarının uygun yer</w:t>
            </w:r>
            <w:r w:rsidRPr="00196C9F">
              <w:rPr>
                <w:sz w:val="16"/>
                <w:szCs w:val="16"/>
              </w:rPr>
              <w:t>lere ası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lk yardım dolabının kontrolü ve eksikliklerinin giderilmesi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her katına ve uygun birimlere</w:t>
            </w:r>
            <w:r w:rsidR="00292C6E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yangın tüplerinin konu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ivil Savunma ve Sabotajlara Karşı</w:t>
            </w:r>
            <w:r w:rsidR="00602928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Korunma Tedbirleri Planı’nın hazırlanması ve İlçe MEM sunu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yakın çevresindeki risk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faktörleri ve bunlardan korunma yollarına</w:t>
            </w:r>
            <w:r w:rsidR="00FE6CFE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ilişkin personel, çocuklar ve velilere</w:t>
            </w:r>
            <w:r w:rsidR="00FE6CFE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yönelik bilgilendirme faaliyetleri</w:t>
            </w:r>
          </w:p>
          <w:p w:rsidR="0024707C" w:rsidRPr="00196C9F" w:rsidRDefault="006D47C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tratejik planın güncellenmesi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fet, acil ve riskli durumlarla ilgili</w:t>
            </w:r>
            <w:r w:rsidR="00602928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velilere yönelik eğitim faaliyetleri.</w:t>
            </w:r>
          </w:p>
          <w:p w:rsidR="0068328A" w:rsidRPr="00196C9F" w:rsidRDefault="00970830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lorifer bacalarının temizliğinin yapılması</w:t>
            </w:r>
          </w:p>
          <w:p w:rsidR="0054618A" w:rsidRPr="00196C9F" w:rsidRDefault="0054618A" w:rsidP="008976FE">
            <w:pPr>
              <w:pStyle w:val="ListeParagraf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-Okul Öğrenci Fotoğraflarının eklenmesi ve </w:t>
            </w:r>
            <w:r w:rsidR="00602928" w:rsidRPr="00196C9F">
              <w:rPr>
                <w:sz w:val="16"/>
                <w:szCs w:val="16"/>
              </w:rPr>
              <w:t xml:space="preserve">bilgilerin </w:t>
            </w:r>
            <w:r w:rsidRPr="00196C9F">
              <w:rPr>
                <w:sz w:val="16"/>
                <w:szCs w:val="16"/>
              </w:rPr>
              <w:t>güncellenmesi</w:t>
            </w:r>
          </w:p>
          <w:p w:rsidR="00BD2DD5" w:rsidRPr="00196C9F" w:rsidRDefault="00BD2DD5" w:rsidP="0024707C">
            <w:pPr>
              <w:rPr>
                <w:sz w:val="16"/>
                <w:szCs w:val="16"/>
              </w:rPr>
            </w:pPr>
          </w:p>
          <w:p w:rsidR="0024707C" w:rsidRPr="00196C9F" w:rsidRDefault="0024707C" w:rsidP="0024707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2281" w:rsidRDefault="0050228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tbl>
      <w:tblPr>
        <w:tblStyle w:val="GridTable4Accent5"/>
        <w:tblW w:w="0" w:type="auto"/>
        <w:tblLook w:val="04A0"/>
      </w:tblPr>
      <w:tblGrid>
        <w:gridCol w:w="1474"/>
        <w:gridCol w:w="7466"/>
      </w:tblGrid>
      <w:tr w:rsidR="00D878D4" w:rsidRPr="00196C9F" w:rsidTr="00502281">
        <w:trPr>
          <w:cnfStyle w:val="100000000000"/>
          <w:trHeight w:val="450"/>
        </w:trPr>
        <w:tc>
          <w:tcPr>
            <w:cnfStyle w:val="001000000000"/>
            <w:tcW w:w="1474" w:type="dxa"/>
          </w:tcPr>
          <w:p w:rsidR="00D878D4" w:rsidRPr="00196C9F" w:rsidRDefault="00D878D4" w:rsidP="0050228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</w:t>
            </w:r>
          </w:p>
        </w:tc>
        <w:tc>
          <w:tcPr>
            <w:tcW w:w="7466" w:type="dxa"/>
          </w:tcPr>
          <w:p w:rsidR="00D878D4" w:rsidRPr="00196C9F" w:rsidRDefault="00D878D4" w:rsidP="00502281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502281">
        <w:trPr>
          <w:cnfStyle w:val="000000100000"/>
          <w:trHeight w:val="934"/>
        </w:trPr>
        <w:tc>
          <w:tcPr>
            <w:cnfStyle w:val="001000000000"/>
            <w:tcW w:w="1474" w:type="dxa"/>
          </w:tcPr>
          <w:p w:rsidR="00D878D4" w:rsidRPr="00196C9F" w:rsidRDefault="00D878D4" w:rsidP="00502281">
            <w:pPr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SIM</w:t>
            </w:r>
          </w:p>
        </w:tc>
        <w:tc>
          <w:tcPr>
            <w:tcW w:w="7466" w:type="dxa"/>
          </w:tcPr>
          <w:p w:rsidR="00D878D4" w:rsidRPr="00196C9F" w:rsidRDefault="00F52971" w:rsidP="008976FE">
            <w:pPr>
              <w:numPr>
                <w:ilvl w:val="0"/>
                <w:numId w:val="1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29 Ekim-4 Kasım </w:t>
            </w:r>
            <w:r w:rsidR="00D878D4" w:rsidRPr="00196C9F">
              <w:rPr>
                <w:bCs/>
                <w:sz w:val="16"/>
                <w:szCs w:val="16"/>
              </w:rPr>
              <w:t>Kızılay Haftası</w:t>
            </w:r>
          </w:p>
          <w:p w:rsidR="00D878D4" w:rsidRPr="00196C9F" w:rsidRDefault="00D878D4" w:rsidP="008976FE">
            <w:pPr>
              <w:numPr>
                <w:ilvl w:val="0"/>
                <w:numId w:val="1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0 Kasım-16 Kasım Atatürk Haftası.</w:t>
            </w:r>
          </w:p>
          <w:p w:rsidR="00D878D4" w:rsidRPr="00196C9F" w:rsidRDefault="00D878D4" w:rsidP="008976FE">
            <w:pPr>
              <w:numPr>
                <w:ilvl w:val="0"/>
                <w:numId w:val="1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4 Kasım Öğretmenler Günü.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9335" w:type="dxa"/>
        <w:tblLook w:val="04A0"/>
      </w:tblPr>
      <w:tblGrid>
        <w:gridCol w:w="3767"/>
        <w:gridCol w:w="3243"/>
        <w:gridCol w:w="2325"/>
      </w:tblGrid>
      <w:tr w:rsidR="0024707C" w:rsidRPr="00196C9F" w:rsidTr="00502281">
        <w:trPr>
          <w:trHeight w:val="537"/>
        </w:trPr>
        <w:tc>
          <w:tcPr>
            <w:tcW w:w="3767" w:type="dxa"/>
          </w:tcPr>
          <w:p w:rsidR="0024707C" w:rsidRPr="00196C9F" w:rsidRDefault="0024707C" w:rsidP="0024707C">
            <w:pPr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43" w:type="dxa"/>
          </w:tcPr>
          <w:p w:rsidR="0024707C" w:rsidRPr="00196C9F" w:rsidRDefault="0024707C" w:rsidP="002470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25" w:type="dxa"/>
          </w:tcPr>
          <w:p w:rsidR="00ED0A4F" w:rsidRPr="00196C9F" w:rsidRDefault="00ED0A4F" w:rsidP="002470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707C" w:rsidRPr="00196C9F" w:rsidRDefault="0024707C" w:rsidP="0024707C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24707C" w:rsidRPr="00196C9F" w:rsidTr="00502281">
        <w:trPr>
          <w:trHeight w:val="8832"/>
        </w:trPr>
        <w:tc>
          <w:tcPr>
            <w:tcW w:w="3767" w:type="dxa"/>
          </w:tcPr>
          <w:p w:rsidR="0024707C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5B7C3B" w:rsidRPr="00196C9F" w:rsidRDefault="005B7C3B" w:rsidP="008976FE">
            <w:pPr>
              <w:pStyle w:val="stbilgi"/>
              <w:numPr>
                <w:ilvl w:val="0"/>
                <w:numId w:val="11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çizelgesinin hazırlanması ve KBS’ye girilmesi.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Sütü ve Kuru Üzüm ile ilgili işlemlerin yapıl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, telefon ve Adsl Faturalarının</w:t>
            </w:r>
          </w:p>
          <w:p w:rsidR="005B7C3B" w:rsidRPr="00196C9F" w:rsidRDefault="005B7C3B" w:rsidP="000C7B65">
            <w:pPr>
              <w:pStyle w:val="ListeParagraf"/>
              <w:ind w:left="36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ürekli işçi-geçici işçi puantajlarının hazırlanması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F52971" w:rsidRPr="00196C9F" w:rsidRDefault="00E12B7F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F52971" w:rsidRPr="00196C9F" w:rsidRDefault="005B7C3B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özlük dosyalarının düzenlenmesi</w:t>
            </w:r>
          </w:p>
          <w:p w:rsidR="00F52971" w:rsidRPr="00196C9F" w:rsidRDefault="00DB1C64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neri ve dilek kurularının kontrolü</w:t>
            </w:r>
          </w:p>
          <w:p w:rsidR="00F52971" w:rsidRPr="00196C9F" w:rsidRDefault="00105C59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Ders </w:t>
            </w:r>
            <w:r w:rsidR="005B7C3B" w:rsidRPr="00196C9F">
              <w:rPr>
                <w:sz w:val="16"/>
                <w:szCs w:val="16"/>
              </w:rPr>
              <w:t xml:space="preserve">denetimlerinin </w:t>
            </w:r>
            <w:r w:rsidRPr="00196C9F">
              <w:rPr>
                <w:sz w:val="16"/>
                <w:szCs w:val="16"/>
              </w:rPr>
              <w:t>yapılması</w:t>
            </w:r>
            <w:r w:rsidR="005B7C3B" w:rsidRPr="00196C9F">
              <w:rPr>
                <w:sz w:val="16"/>
                <w:szCs w:val="16"/>
              </w:rPr>
              <w:t xml:space="preserve"> ve denetleme raporunun hazırlanması</w:t>
            </w:r>
          </w:p>
          <w:p w:rsidR="00F52971" w:rsidRPr="00196C9F" w:rsidRDefault="00AA6509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Sınıf / </w:t>
            </w:r>
            <w:r w:rsidR="005B7833" w:rsidRPr="00196C9F">
              <w:rPr>
                <w:sz w:val="16"/>
                <w:szCs w:val="16"/>
              </w:rPr>
              <w:t>Şube Öğretmenler Kurulu toplantılarının yapılması</w:t>
            </w:r>
          </w:p>
          <w:p w:rsidR="005B7833" w:rsidRPr="00196C9F" w:rsidRDefault="005B7833" w:rsidP="00F52971">
            <w:pPr>
              <w:pStyle w:val="ListeParagraf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MEİS modülünden okul bilgilerinin güncellenmesi</w:t>
            </w:r>
          </w:p>
          <w:p w:rsidR="0024707C" w:rsidRPr="00196C9F" w:rsidRDefault="0024707C" w:rsidP="0024707C">
            <w:pPr>
              <w:tabs>
                <w:tab w:val="left" w:pos="299"/>
              </w:tabs>
              <w:ind w:left="110"/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24707C" w:rsidRPr="00196C9F" w:rsidRDefault="0024707C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hazırlıklar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</w:t>
            </w:r>
            <w:r w:rsidR="00E12B7F" w:rsidRPr="00196C9F">
              <w:rPr>
                <w:sz w:val="16"/>
                <w:szCs w:val="16"/>
              </w:rPr>
              <w:t>urul toplantılarının yapı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0 Kasım Atatürk’ü anma ve Atatürk Haftası çalışmalarının yapılması.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-Okul ve İlsis ile ilgili işlemlerin yapılması</w:t>
            </w:r>
          </w:p>
          <w:p w:rsidR="0024707C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9 Ekim-4</w:t>
            </w:r>
            <w:r w:rsidR="0024707C" w:rsidRPr="00196C9F">
              <w:rPr>
                <w:sz w:val="16"/>
                <w:szCs w:val="16"/>
              </w:rPr>
              <w:t xml:space="preserve"> Kasım Kızılay haftası çalışmalarının yapılması</w:t>
            </w:r>
          </w:p>
          <w:p w:rsidR="0024707C" w:rsidRPr="00196C9F" w:rsidRDefault="0024707C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4 Kasım Öğretmenler Günü Çalışmalarının yapılması.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port</w:t>
            </w:r>
            <w:r w:rsidR="00F008D1" w:rsidRPr="00196C9F">
              <w:rPr>
                <w:sz w:val="16"/>
                <w:szCs w:val="16"/>
              </w:rPr>
              <w:t xml:space="preserve">if ve sosyal faaliyetlerin </w:t>
            </w:r>
            <w:r w:rsidRPr="00196C9F">
              <w:rPr>
                <w:sz w:val="16"/>
                <w:szCs w:val="16"/>
              </w:rPr>
              <w:t>izlenmesi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lerde çevre bilincini geliştirmeye yönelik etkinlik, proje ve uygulama çalışmalarının yapılması.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Velilere yönelik mesleki rehberlik kapsamında bilgilendirme ve tanıtım faaliyetlerinin yapılması.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tsel</w:t>
            </w:r>
            <w:r w:rsidR="00F008D1" w:rsidRPr="00196C9F">
              <w:rPr>
                <w:sz w:val="16"/>
                <w:szCs w:val="16"/>
              </w:rPr>
              <w:t>, mesleki ve kişisel</w:t>
            </w:r>
            <w:r w:rsidRPr="00196C9F">
              <w:rPr>
                <w:sz w:val="16"/>
                <w:szCs w:val="16"/>
              </w:rPr>
              <w:t xml:space="preserve"> rehberlik etkinlikleri formlarının tutulması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lere yönelik mesleki tanıtım faaliyetlerinin yapılması.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ynaştırma eğitimi uygulamalarında BEP birimi ile işbirliği yapılması.</w:t>
            </w:r>
          </w:p>
          <w:p w:rsidR="00D5113B" w:rsidRPr="00196C9F" w:rsidRDefault="00D5113B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çevre bütünleşmesi için sosyal ve kültürel etkinliklerin planlanıp uygulanması</w:t>
            </w:r>
          </w:p>
          <w:p w:rsidR="00D5113B" w:rsidRPr="00196C9F" w:rsidRDefault="00D5113B" w:rsidP="0024707C">
            <w:pPr>
              <w:ind w:left="45"/>
              <w:rPr>
                <w:sz w:val="16"/>
                <w:szCs w:val="16"/>
              </w:rPr>
            </w:pPr>
          </w:p>
          <w:p w:rsidR="0024707C" w:rsidRDefault="0024707C" w:rsidP="0024707C">
            <w:pPr>
              <w:rPr>
                <w:sz w:val="16"/>
                <w:szCs w:val="16"/>
              </w:rPr>
            </w:pPr>
          </w:p>
          <w:p w:rsidR="00EB7461" w:rsidRPr="00196C9F" w:rsidRDefault="00EB7461" w:rsidP="0024707C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</w:tcPr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u ve enerji israfını önlemeye yönelik bilgilendirme çalışmalarının yapılması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temizlik işlerinin kontrol </w:t>
            </w:r>
          </w:p>
          <w:p w:rsidR="004A1282" w:rsidRPr="00196C9F" w:rsidRDefault="004A1282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</w:t>
            </w:r>
            <w:r w:rsidR="00A77231" w:rsidRPr="00196C9F">
              <w:rPr>
                <w:sz w:val="16"/>
                <w:szCs w:val="16"/>
              </w:rPr>
              <w:t>dilmesi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Çocuk Hakları Sözleşmesi’nin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anolara asılması.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ismar konusunda risk</w:t>
            </w:r>
          </w:p>
          <w:p w:rsidR="00A77231" w:rsidRPr="00196C9F" w:rsidRDefault="004A1282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altındaki çocukların </w:t>
            </w:r>
            <w:r w:rsidR="00A77231" w:rsidRPr="00196C9F">
              <w:rPr>
                <w:sz w:val="16"/>
                <w:szCs w:val="16"/>
              </w:rPr>
              <w:t xml:space="preserve">belirlenmesine 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lik çalışmaların yapılması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ismarı önleme konusunda eğitim verilmesi.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Rehberlik test ve envanterlerinin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uygulanması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fet,acil ve riskli durumlarla ilgili</w:t>
            </w:r>
            <w:r w:rsidR="004A1282" w:rsidRPr="00196C9F">
              <w:rPr>
                <w:sz w:val="16"/>
                <w:szCs w:val="16"/>
              </w:rPr>
              <w:t xml:space="preserve"> </w:t>
            </w:r>
            <w:r w:rsidRPr="00196C9F">
              <w:rPr>
                <w:sz w:val="16"/>
                <w:szCs w:val="16"/>
              </w:rPr>
              <w:t>öğrencilere yönelik eğitim faaliyetleri.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lere psikolojik destek/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psikolojik danışma hizmetlerinin </w:t>
            </w:r>
          </w:p>
          <w:p w:rsidR="00A77231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verilmesi ve RAM a yönlendirilmesi</w:t>
            </w:r>
          </w:p>
          <w:p w:rsidR="0024707C" w:rsidRPr="00196C9F" w:rsidRDefault="00A77231" w:rsidP="008976FE">
            <w:pPr>
              <w:pStyle w:val="ListeParagraf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Koruyucu sağlık eğitimi </w:t>
            </w:r>
            <w:r w:rsidR="004A1282" w:rsidRPr="00196C9F">
              <w:rPr>
                <w:sz w:val="16"/>
                <w:szCs w:val="16"/>
              </w:rPr>
              <w:t>f</w:t>
            </w:r>
            <w:r w:rsidRPr="00196C9F">
              <w:rPr>
                <w:sz w:val="16"/>
                <w:szCs w:val="16"/>
              </w:rPr>
              <w:t>aaliyetleri</w:t>
            </w:r>
          </w:p>
          <w:p w:rsidR="005B7C3B" w:rsidRPr="00196C9F" w:rsidRDefault="005B7C3B" w:rsidP="008976FE">
            <w:pPr>
              <w:pStyle w:val="ListeParagraf"/>
              <w:numPr>
                <w:ilvl w:val="0"/>
                <w:numId w:val="12"/>
              </w:numPr>
              <w:tabs>
                <w:tab w:val="left" w:pos="299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ış Hazırlıklarının Tamamlanması.</w:t>
            </w:r>
          </w:p>
          <w:p w:rsidR="005B7C3B" w:rsidRDefault="005B7C3B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A77231">
            <w:pPr>
              <w:jc w:val="center"/>
              <w:rPr>
                <w:sz w:val="16"/>
                <w:szCs w:val="16"/>
              </w:rPr>
            </w:pPr>
          </w:p>
          <w:p w:rsidR="00EB7461" w:rsidRPr="00196C9F" w:rsidRDefault="00EB7461" w:rsidP="00A77231">
            <w:pPr>
              <w:jc w:val="center"/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2D690E" w:rsidRPr="00196C9F" w:rsidRDefault="002D690E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0C7B65">
      <w:pPr>
        <w:pStyle w:val="KonuBal"/>
        <w:jc w:val="left"/>
        <w:rPr>
          <w:b w:val="0"/>
          <w:bCs w:val="0"/>
          <w:sz w:val="16"/>
          <w:szCs w:val="16"/>
        </w:rPr>
      </w:pP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</w:p>
    <w:tbl>
      <w:tblPr>
        <w:tblStyle w:val="GridTable4Accent5"/>
        <w:tblW w:w="0" w:type="auto"/>
        <w:tblLook w:val="04A0"/>
      </w:tblPr>
      <w:tblGrid>
        <w:gridCol w:w="1479"/>
        <w:gridCol w:w="7491"/>
      </w:tblGrid>
      <w:tr w:rsidR="00D878D4" w:rsidRPr="00196C9F" w:rsidTr="002D690E">
        <w:trPr>
          <w:cnfStyle w:val="100000000000"/>
          <w:trHeight w:val="397"/>
        </w:trPr>
        <w:tc>
          <w:tcPr>
            <w:cnfStyle w:val="001000000000"/>
            <w:tcW w:w="1479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7491" w:type="dxa"/>
          </w:tcPr>
          <w:p w:rsidR="00D878D4" w:rsidRPr="00196C9F" w:rsidRDefault="00D878D4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2D690E">
        <w:trPr>
          <w:cnfStyle w:val="000000100000"/>
          <w:trHeight w:val="1111"/>
        </w:trPr>
        <w:tc>
          <w:tcPr>
            <w:cnfStyle w:val="001000000000"/>
            <w:tcW w:w="1479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RALIK</w:t>
            </w:r>
          </w:p>
        </w:tc>
        <w:tc>
          <w:tcPr>
            <w:tcW w:w="7491" w:type="dxa"/>
            <w:hideMark/>
          </w:tcPr>
          <w:p w:rsidR="00D878D4" w:rsidRPr="00196C9F" w:rsidRDefault="00D878D4">
            <w:pPr>
              <w:cnfStyle w:val="000000100000"/>
              <w:rPr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1-) </w:t>
            </w:r>
            <w:r w:rsidRPr="00196C9F">
              <w:rPr>
                <w:bCs/>
                <w:sz w:val="16"/>
                <w:szCs w:val="16"/>
              </w:rPr>
              <w:t>Dünya Özürlüler Günü (3 Aralık)</w:t>
            </w:r>
          </w:p>
          <w:p w:rsidR="00D878D4" w:rsidRPr="00196C9F" w:rsidRDefault="00D878D4">
            <w:pPr>
              <w:cnfStyle w:val="000000100000"/>
              <w:rPr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2-) </w:t>
            </w:r>
            <w:r w:rsidRPr="00196C9F">
              <w:rPr>
                <w:bCs/>
                <w:sz w:val="16"/>
                <w:szCs w:val="16"/>
              </w:rPr>
              <w:t>İnsan Hakları Haftası (8-12 Aralık)</w:t>
            </w:r>
          </w:p>
          <w:p w:rsidR="00D878D4" w:rsidRPr="00196C9F" w:rsidRDefault="00D878D4">
            <w:pPr>
              <w:cnfStyle w:val="000000100000"/>
              <w:rPr>
                <w:bCs/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 </w:t>
            </w:r>
            <w:r w:rsidRPr="00196C9F">
              <w:rPr>
                <w:b/>
                <w:bCs/>
                <w:sz w:val="16"/>
                <w:szCs w:val="16"/>
              </w:rPr>
              <w:t xml:space="preserve">3-) </w:t>
            </w:r>
            <w:r w:rsidRPr="00196C9F">
              <w:rPr>
                <w:bCs/>
                <w:sz w:val="16"/>
                <w:szCs w:val="16"/>
              </w:rPr>
              <w:t>Tutum Yatırım ve Türk Malları Haftası (13-17 Aralık)</w:t>
            </w:r>
          </w:p>
          <w:p w:rsidR="00D878D4" w:rsidRPr="00196C9F" w:rsidRDefault="00D878D4">
            <w:pPr>
              <w:cnfStyle w:val="000000100000"/>
              <w:rPr>
                <w:bCs/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 </w:t>
            </w:r>
            <w:r w:rsidRPr="00196C9F">
              <w:rPr>
                <w:b/>
                <w:bCs/>
                <w:sz w:val="16"/>
                <w:szCs w:val="16"/>
              </w:rPr>
              <w:t xml:space="preserve">4-) </w:t>
            </w:r>
            <w:r w:rsidRPr="00196C9F">
              <w:rPr>
                <w:bCs/>
                <w:sz w:val="16"/>
                <w:szCs w:val="16"/>
              </w:rPr>
              <w:t>Mehmet Akif Ersoy’un Ölüm Yıldönümü (27 Aralık)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  <w:r w:rsidRPr="00196C9F">
        <w:rPr>
          <w:b/>
          <w:bCs/>
          <w:sz w:val="16"/>
          <w:szCs w:val="16"/>
        </w:rPr>
        <w:t xml:space="preserve"> </w:t>
      </w: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/>
      </w:tblPr>
      <w:tblGrid>
        <w:gridCol w:w="3699"/>
        <w:gridCol w:w="3251"/>
        <w:gridCol w:w="2356"/>
      </w:tblGrid>
      <w:tr w:rsidR="00ED0A4F" w:rsidRPr="00196C9F" w:rsidTr="002D690E">
        <w:trPr>
          <w:trHeight w:val="720"/>
        </w:trPr>
        <w:tc>
          <w:tcPr>
            <w:tcW w:w="3699" w:type="dxa"/>
          </w:tcPr>
          <w:p w:rsidR="00ED0A4F" w:rsidRPr="00196C9F" w:rsidRDefault="00ED0A4F" w:rsidP="00ED0A4F">
            <w:pPr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1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56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D0A4F" w:rsidRPr="00196C9F" w:rsidTr="002D690E">
        <w:trPr>
          <w:trHeight w:val="5596"/>
        </w:trPr>
        <w:tc>
          <w:tcPr>
            <w:tcW w:w="3699" w:type="dxa"/>
          </w:tcPr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ED0A4F" w:rsidRPr="00196C9F" w:rsidRDefault="00ED0A4F" w:rsidP="00ED0A4F">
            <w:pPr>
              <w:pStyle w:val="stbilgi"/>
              <w:numPr>
                <w:ilvl w:val="0"/>
                <w:numId w:val="13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çizelgesinin hazırlanması ve KBS’ye girilmesi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Sütü ve Kuru Üzüm ile ilgili işlemler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, telefon ve Adsl Faturalarının</w:t>
            </w:r>
          </w:p>
          <w:p w:rsidR="00ED0A4F" w:rsidRPr="00196C9F" w:rsidRDefault="00ED0A4F" w:rsidP="000C7B65">
            <w:pPr>
              <w:pStyle w:val="ListeParagraf"/>
              <w:ind w:left="36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ürekli işçi-geçici işçi puantajlarının hazırla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ED0A4F" w:rsidRPr="00196C9F" w:rsidRDefault="009200FE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hyperlink r:id="rId8" w:history="1">
              <w:r w:rsidR="00ED0A4F" w:rsidRPr="00196C9F">
                <w:rPr>
                  <w:rStyle w:val="Kpr"/>
                  <w:bCs/>
                  <w:color w:val="auto"/>
                  <w:sz w:val="16"/>
                  <w:szCs w:val="16"/>
                  <w:u w:val="none"/>
                  <w:lang w:val="en-US"/>
                </w:rPr>
                <w:t>KBS Taşınır Mal Yıl Sonu İşlemleri</w:t>
              </w:r>
            </w:hyperlink>
            <w:r w:rsidR="00ED0A4F" w:rsidRPr="00196C9F">
              <w:rPr>
                <w:sz w:val="16"/>
                <w:szCs w:val="16"/>
              </w:rPr>
              <w:t>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rul ve Komisyon çalışmalarının denetlenmesi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EFBİS işlemlerinin bitirilmesi(Mali yıl kapanış)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arasız yatılık ve bursluluk iş ve işlemler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ılsonunda geçen yılın evraklarının düzenlenerek arşive kaldır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narım isteklerinin Onarım Modülüne girilmesi</w:t>
            </w:r>
          </w:p>
          <w:p w:rsidR="00ED0A4F" w:rsidRPr="00196C9F" w:rsidRDefault="00ED0A4F" w:rsidP="00ED0A4F">
            <w:pPr>
              <w:ind w:left="360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3251" w:type="dxa"/>
          </w:tcPr>
          <w:p w:rsidR="00ED0A4F" w:rsidRPr="00196C9F" w:rsidRDefault="00ED0A4F" w:rsidP="00ED0A4F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Kutlanacak gün ve haftaların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hazırlıkları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Kulüp  çalışmalarının izlenmesi.  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 toplantılarını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-Okul ve İlsis ile ilgili işlemler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Öğrenci Meclisi çalışmalarının kontrol edilmesi</w:t>
            </w: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2356" w:type="dxa"/>
          </w:tcPr>
          <w:p w:rsidR="00ED0A4F" w:rsidRPr="00196C9F" w:rsidRDefault="00ED0A4F" w:rsidP="00ED0A4F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temizlik işlerinin kontrol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dil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yakın çevresindeki risk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faktörleri ve bunlardan korunma yollarına ilişkin önlemlerin alınması</w:t>
            </w:r>
          </w:p>
        </w:tc>
      </w:tr>
    </w:tbl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rPr>
          <w:sz w:val="16"/>
          <w:szCs w:val="16"/>
        </w:rPr>
      </w:pPr>
    </w:p>
    <w:p w:rsidR="00D64753" w:rsidRPr="00196C9F" w:rsidRDefault="00D64753" w:rsidP="00D64753">
      <w:pPr>
        <w:pStyle w:val="KonuBal"/>
        <w:rPr>
          <w:sz w:val="16"/>
          <w:szCs w:val="16"/>
        </w:rPr>
      </w:pPr>
    </w:p>
    <w:p w:rsidR="00D64E3D" w:rsidRPr="00196C9F" w:rsidRDefault="00D64E3D" w:rsidP="00D64753">
      <w:pPr>
        <w:pStyle w:val="KonuBal"/>
        <w:rPr>
          <w:sz w:val="16"/>
          <w:szCs w:val="16"/>
        </w:rPr>
      </w:pPr>
    </w:p>
    <w:p w:rsidR="00D64E3D" w:rsidRDefault="00D64E3D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Default="00EB7461" w:rsidP="00D64753">
      <w:pPr>
        <w:pStyle w:val="KonuBal"/>
        <w:rPr>
          <w:sz w:val="16"/>
          <w:szCs w:val="16"/>
        </w:rPr>
      </w:pPr>
    </w:p>
    <w:p w:rsidR="00EB7461" w:rsidRPr="00196C9F" w:rsidRDefault="00EB7461" w:rsidP="00D64753">
      <w:pPr>
        <w:pStyle w:val="KonuBal"/>
        <w:rPr>
          <w:sz w:val="16"/>
          <w:szCs w:val="16"/>
        </w:rPr>
      </w:pPr>
    </w:p>
    <w:p w:rsidR="00D64753" w:rsidRPr="00196C9F" w:rsidRDefault="00D64753" w:rsidP="00D64753">
      <w:pPr>
        <w:pStyle w:val="KonuBal"/>
        <w:rPr>
          <w:sz w:val="16"/>
          <w:szCs w:val="16"/>
        </w:rPr>
      </w:pPr>
    </w:p>
    <w:tbl>
      <w:tblPr>
        <w:tblStyle w:val="GridTable4Accent5"/>
        <w:tblW w:w="0" w:type="auto"/>
        <w:tblLook w:val="04A0"/>
      </w:tblPr>
      <w:tblGrid>
        <w:gridCol w:w="1528"/>
        <w:gridCol w:w="7741"/>
      </w:tblGrid>
      <w:tr w:rsidR="00D878D4" w:rsidRPr="00196C9F" w:rsidTr="000D11C6">
        <w:trPr>
          <w:cnfStyle w:val="100000000000"/>
          <w:trHeight w:val="508"/>
        </w:trPr>
        <w:tc>
          <w:tcPr>
            <w:cnfStyle w:val="001000000000"/>
            <w:tcW w:w="1528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lastRenderedPageBreak/>
              <w:t>AY</w:t>
            </w:r>
          </w:p>
        </w:tc>
        <w:tc>
          <w:tcPr>
            <w:tcW w:w="7741" w:type="dxa"/>
          </w:tcPr>
          <w:p w:rsidR="00D878D4" w:rsidRPr="00196C9F" w:rsidRDefault="00D878D4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0D11C6">
        <w:trPr>
          <w:cnfStyle w:val="000000100000"/>
          <w:trHeight w:val="894"/>
        </w:trPr>
        <w:tc>
          <w:tcPr>
            <w:cnfStyle w:val="001000000000"/>
            <w:tcW w:w="1528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CAK</w:t>
            </w:r>
          </w:p>
        </w:tc>
        <w:tc>
          <w:tcPr>
            <w:tcW w:w="7741" w:type="dxa"/>
          </w:tcPr>
          <w:p w:rsidR="00D878D4" w:rsidRPr="00196C9F" w:rsidRDefault="00D878D4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196C9F" w:rsidRDefault="00D878D4" w:rsidP="008976FE">
            <w:pPr>
              <w:numPr>
                <w:ilvl w:val="0"/>
                <w:numId w:val="2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>Enerji Tasarruf Haftası (14-20 Ocak)</w:t>
            </w:r>
          </w:p>
          <w:p w:rsidR="00D878D4" w:rsidRPr="00196C9F" w:rsidRDefault="00D878D4" w:rsidP="008976FE">
            <w:pPr>
              <w:numPr>
                <w:ilvl w:val="0"/>
                <w:numId w:val="2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>1</w:t>
            </w:r>
            <w:r w:rsidR="00DA7F4E">
              <w:rPr>
                <w:bCs/>
                <w:sz w:val="16"/>
                <w:szCs w:val="16"/>
              </w:rPr>
              <w:t>7</w:t>
            </w:r>
            <w:r w:rsidRPr="00196C9F">
              <w:rPr>
                <w:bCs/>
                <w:sz w:val="16"/>
                <w:szCs w:val="16"/>
              </w:rPr>
              <w:t xml:space="preserve"> Ocak </w:t>
            </w:r>
            <w:r w:rsidRPr="00196C9F">
              <w:rPr>
                <w:sz w:val="16"/>
                <w:szCs w:val="16"/>
              </w:rPr>
              <w:t>1.Dönemin Sona Ermesi</w:t>
            </w:r>
          </w:p>
          <w:p w:rsidR="00D878D4" w:rsidRPr="00196C9F" w:rsidRDefault="00D878D4" w:rsidP="008976FE">
            <w:pPr>
              <w:numPr>
                <w:ilvl w:val="0"/>
                <w:numId w:val="2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Yarıyıl Tatili </w:t>
            </w:r>
            <w:r w:rsidR="00DA7F4E">
              <w:rPr>
                <w:sz w:val="16"/>
                <w:szCs w:val="16"/>
              </w:rPr>
              <w:t>20</w:t>
            </w:r>
            <w:r w:rsidRPr="00196C9F">
              <w:rPr>
                <w:sz w:val="16"/>
                <w:szCs w:val="16"/>
              </w:rPr>
              <w:t xml:space="preserve"> Ocak–</w:t>
            </w:r>
            <w:r w:rsidR="00DA7F4E">
              <w:rPr>
                <w:sz w:val="16"/>
                <w:szCs w:val="16"/>
              </w:rPr>
              <w:t xml:space="preserve"> 31 Ocak 2020</w:t>
            </w:r>
          </w:p>
          <w:p w:rsidR="00D878D4" w:rsidRPr="00196C9F" w:rsidRDefault="00D878D4">
            <w:pPr>
              <w:cnfStyle w:val="000000100000"/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rPr>
          <w:sz w:val="16"/>
          <w:szCs w:val="16"/>
        </w:rPr>
      </w:pPr>
    </w:p>
    <w:p w:rsidR="00D64753" w:rsidRPr="00196C9F" w:rsidRDefault="00D64753" w:rsidP="00D64753">
      <w:pPr>
        <w:rPr>
          <w:sz w:val="16"/>
          <w:szCs w:val="16"/>
        </w:rPr>
      </w:pPr>
    </w:p>
    <w:tbl>
      <w:tblPr>
        <w:tblStyle w:val="GridTableLight"/>
        <w:tblpPr w:leftFromText="141" w:rightFromText="141" w:vertAnchor="text" w:horzAnchor="margin" w:tblpY="15"/>
        <w:tblW w:w="0" w:type="auto"/>
        <w:tblLook w:val="04A0"/>
      </w:tblPr>
      <w:tblGrid>
        <w:gridCol w:w="4096"/>
        <w:gridCol w:w="3050"/>
        <w:gridCol w:w="2230"/>
      </w:tblGrid>
      <w:tr w:rsidR="00E059ED" w:rsidRPr="00196C9F" w:rsidTr="000D11C6">
        <w:trPr>
          <w:trHeight w:val="720"/>
        </w:trPr>
        <w:tc>
          <w:tcPr>
            <w:tcW w:w="4096" w:type="dxa"/>
          </w:tcPr>
          <w:p w:rsidR="00E059ED" w:rsidRPr="00196C9F" w:rsidRDefault="00E059ED" w:rsidP="00E059ED">
            <w:pPr>
              <w:rPr>
                <w:b/>
                <w:bCs/>
                <w:sz w:val="16"/>
                <w:szCs w:val="16"/>
              </w:rPr>
            </w:pPr>
          </w:p>
          <w:p w:rsidR="00E059ED" w:rsidRPr="00196C9F" w:rsidRDefault="00E059ED" w:rsidP="00E059ED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050" w:type="dxa"/>
          </w:tcPr>
          <w:p w:rsidR="00E059ED" w:rsidRPr="00196C9F" w:rsidRDefault="00E059ED" w:rsidP="00E059E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059ED" w:rsidRPr="00196C9F" w:rsidRDefault="00E059ED" w:rsidP="00E059ED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230" w:type="dxa"/>
          </w:tcPr>
          <w:p w:rsidR="00E059ED" w:rsidRPr="00196C9F" w:rsidRDefault="00E059ED" w:rsidP="00E059ED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059ED" w:rsidRPr="00196C9F" w:rsidTr="000D11C6">
        <w:trPr>
          <w:trHeight w:val="5590"/>
        </w:trPr>
        <w:tc>
          <w:tcPr>
            <w:tcW w:w="4096" w:type="dxa"/>
          </w:tcPr>
          <w:p w:rsidR="00941B3F" w:rsidRPr="00196C9F" w:rsidRDefault="00941B3F" w:rsidP="008976FE">
            <w:pPr>
              <w:pStyle w:val="stbilgi"/>
              <w:numPr>
                <w:ilvl w:val="0"/>
                <w:numId w:val="15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onay çizelgesinin hazırlanması (Yeni MaliYıl)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çizelgesinin hazırlanması ve KBS’ye girilmesi.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Sütü ve Kuru Üzüm ile ilgili işlemlerin yapılması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, telefon ve Adsl Faturalarının</w:t>
            </w:r>
          </w:p>
          <w:p w:rsidR="00941B3F" w:rsidRPr="00196C9F" w:rsidRDefault="00941B3F" w:rsidP="000C7B65">
            <w:pPr>
              <w:pStyle w:val="ListeParagraf"/>
              <w:ind w:left="502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ürekli işçi-geçici işçi puantajlarının hazırlanması</w:t>
            </w:r>
          </w:p>
          <w:p w:rsidR="00941B3F" w:rsidRPr="00196C9F" w:rsidRDefault="00941B3F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E059ED" w:rsidRPr="00196C9F" w:rsidRDefault="00E059ED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Düşümü yapılacak taşınırlara </w:t>
            </w:r>
            <w:r w:rsidR="00941B3F" w:rsidRPr="00196C9F">
              <w:rPr>
                <w:sz w:val="16"/>
                <w:szCs w:val="16"/>
              </w:rPr>
              <w:t>onay alınarak düşümü yapılması.</w:t>
            </w:r>
          </w:p>
          <w:p w:rsidR="00BC16D4" w:rsidRPr="00196C9F" w:rsidRDefault="00BC16D4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5B7833" w:rsidRPr="00196C9F" w:rsidRDefault="00E059ED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ve bölümlerin demirbaş listelerinin yenilenmesi.</w:t>
            </w:r>
          </w:p>
          <w:p w:rsidR="005B7833" w:rsidRPr="00196C9F" w:rsidRDefault="005B7833" w:rsidP="008976FE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Not çizelgelerinin e-okuldan alınarak öğretmenlere kontrol ettirilmesi</w:t>
            </w:r>
          </w:p>
          <w:p w:rsidR="00201798" w:rsidRPr="00196C9F" w:rsidRDefault="00201798" w:rsidP="008976FE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ftihar belgesi alacak öğrencilerin tespit edilmesi</w:t>
            </w:r>
          </w:p>
          <w:p w:rsidR="005B7833" w:rsidRPr="00196C9F" w:rsidRDefault="005B7833" w:rsidP="008976FE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Karne, takdir, teşekkür ve </w:t>
            </w:r>
            <w:r w:rsidR="006C0492" w:rsidRPr="00196C9F">
              <w:rPr>
                <w:sz w:val="16"/>
                <w:szCs w:val="16"/>
              </w:rPr>
              <w:t>iftihar</w:t>
            </w:r>
            <w:r w:rsidRPr="00196C9F">
              <w:rPr>
                <w:sz w:val="16"/>
                <w:szCs w:val="16"/>
              </w:rPr>
              <w:t xml:space="preserve"> belgesi basımı</w:t>
            </w:r>
          </w:p>
          <w:p w:rsidR="005B7833" w:rsidRPr="00196C9F" w:rsidRDefault="009B416C" w:rsidP="008976FE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lerden d</w:t>
            </w:r>
            <w:r w:rsidR="005B7833" w:rsidRPr="00196C9F">
              <w:rPr>
                <w:sz w:val="16"/>
                <w:szCs w:val="16"/>
              </w:rPr>
              <w:t xml:space="preserve">önem sonu </w:t>
            </w:r>
            <w:r w:rsidR="006C0492" w:rsidRPr="00196C9F">
              <w:rPr>
                <w:sz w:val="16"/>
                <w:szCs w:val="16"/>
              </w:rPr>
              <w:t>rehberlik</w:t>
            </w:r>
            <w:r w:rsidR="005B7833" w:rsidRPr="00196C9F">
              <w:rPr>
                <w:sz w:val="16"/>
                <w:szCs w:val="16"/>
              </w:rPr>
              <w:t xml:space="preserve"> ve sosyal kulüp dönem sonu raporlarının teslim alınması</w:t>
            </w:r>
          </w:p>
          <w:p w:rsidR="00E059ED" w:rsidRPr="00196C9F" w:rsidRDefault="005B7833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önem sonu kapanış töreni hazırlıkları ve törenin yapılması</w:t>
            </w: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</w:tc>
        <w:tc>
          <w:tcPr>
            <w:tcW w:w="3050" w:type="dxa"/>
          </w:tcPr>
          <w:p w:rsidR="00E059ED" w:rsidRPr="00196C9F" w:rsidRDefault="00E059ED" w:rsidP="00D64E3D">
            <w:pPr>
              <w:rPr>
                <w:sz w:val="16"/>
                <w:szCs w:val="16"/>
              </w:rPr>
            </w:pPr>
          </w:p>
          <w:p w:rsidR="00E059ED" w:rsidRPr="00196C9F" w:rsidRDefault="00E059ED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takibi.</w:t>
            </w: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jc w:val="center"/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  <w:p w:rsidR="00E059ED" w:rsidRPr="00196C9F" w:rsidRDefault="00E059ED" w:rsidP="00E059ED">
            <w:pPr>
              <w:rPr>
                <w:sz w:val="16"/>
                <w:szCs w:val="16"/>
              </w:rPr>
            </w:pPr>
          </w:p>
          <w:p w:rsidR="00E059ED" w:rsidRDefault="00E059ED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Default="00EB7461" w:rsidP="00E059ED">
            <w:pPr>
              <w:rPr>
                <w:sz w:val="16"/>
                <w:szCs w:val="16"/>
              </w:rPr>
            </w:pPr>
          </w:p>
          <w:p w:rsidR="00EB7461" w:rsidRPr="00196C9F" w:rsidRDefault="00EB7461" w:rsidP="00E059ED">
            <w:pPr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D64E3D" w:rsidRPr="00196C9F" w:rsidRDefault="00D64E3D" w:rsidP="00D64E3D">
            <w:pPr>
              <w:pStyle w:val="ListeParagraf"/>
              <w:ind w:left="502"/>
              <w:rPr>
                <w:sz w:val="16"/>
                <w:szCs w:val="16"/>
              </w:rPr>
            </w:pPr>
          </w:p>
          <w:p w:rsidR="00E059ED" w:rsidRPr="00196C9F" w:rsidRDefault="005D6945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arıyıl tatili temizlik işlerinin planlanması.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temizlik işlerinin kontrol edilmesi, 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Su ve enerji israfını önlemeye yönelik 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ilgilendirme çalışmalarının yapılması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ismar konusunda risk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altındaki çocukların belirlenmesine 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lik çalışmaların yapılması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</w:t>
            </w:r>
            <w:r w:rsidR="005D6945" w:rsidRPr="00196C9F">
              <w:rPr>
                <w:sz w:val="16"/>
                <w:szCs w:val="16"/>
              </w:rPr>
              <w:t>ismarı önleme konu</w:t>
            </w:r>
            <w:r w:rsidRPr="00196C9F">
              <w:rPr>
                <w:sz w:val="16"/>
                <w:szCs w:val="16"/>
              </w:rPr>
              <w:t>sunda eğitim verilmesi.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fet, acil ve riskli durumlarla ilgili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lere yönelik eğitim faaliyetleri.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lere psikolojik destek/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psikolojik danışma hizmetlerinin 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verilmesi ve RAM a yönlendirilmesi</w:t>
            </w:r>
          </w:p>
          <w:p w:rsidR="005C2B0E" w:rsidRPr="00196C9F" w:rsidRDefault="005C2B0E" w:rsidP="008976FE">
            <w:pPr>
              <w:pStyle w:val="ListeParagraf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oruyucu sağlık eğitimi faaliyetleri</w:t>
            </w:r>
          </w:p>
          <w:p w:rsidR="009B416C" w:rsidRPr="00196C9F" w:rsidRDefault="009B416C" w:rsidP="005D6945">
            <w:pPr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p w:rsidR="005D6945" w:rsidRPr="00196C9F" w:rsidRDefault="005D6945" w:rsidP="00D64753">
      <w:pPr>
        <w:rPr>
          <w:sz w:val="16"/>
          <w:szCs w:val="16"/>
        </w:rPr>
      </w:pPr>
    </w:p>
    <w:tbl>
      <w:tblPr>
        <w:tblStyle w:val="GridTable4Accent5"/>
        <w:tblW w:w="0" w:type="auto"/>
        <w:tblLook w:val="04A0"/>
      </w:tblPr>
      <w:tblGrid>
        <w:gridCol w:w="1533"/>
        <w:gridCol w:w="7766"/>
      </w:tblGrid>
      <w:tr w:rsidR="00D878D4" w:rsidRPr="00196C9F" w:rsidTr="00AF3EC8">
        <w:trPr>
          <w:cnfStyle w:val="100000000000"/>
          <w:trHeight w:val="405"/>
        </w:trPr>
        <w:tc>
          <w:tcPr>
            <w:cnfStyle w:val="001000000000"/>
            <w:tcW w:w="1533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lastRenderedPageBreak/>
              <w:t>AY</w:t>
            </w:r>
          </w:p>
        </w:tc>
        <w:tc>
          <w:tcPr>
            <w:tcW w:w="7766" w:type="dxa"/>
          </w:tcPr>
          <w:p w:rsidR="00D878D4" w:rsidRPr="00196C9F" w:rsidRDefault="00D878D4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AF3EC8">
        <w:trPr>
          <w:cnfStyle w:val="000000100000"/>
          <w:trHeight w:val="867"/>
        </w:trPr>
        <w:tc>
          <w:tcPr>
            <w:cnfStyle w:val="001000000000"/>
            <w:tcW w:w="1533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ŞUBAT</w:t>
            </w:r>
          </w:p>
        </w:tc>
        <w:tc>
          <w:tcPr>
            <w:tcW w:w="7766" w:type="dxa"/>
            <w:hideMark/>
          </w:tcPr>
          <w:p w:rsidR="00D878D4" w:rsidRPr="00196C9F" w:rsidRDefault="00D878D4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196C9F" w:rsidRDefault="00D878D4" w:rsidP="008976FE">
            <w:pPr>
              <w:numPr>
                <w:ilvl w:val="0"/>
                <w:numId w:val="3"/>
              </w:numPr>
              <w:cnfStyle w:val="000000100000"/>
              <w:rPr>
                <w:b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ivil Savunma Günü (27 Şubat)</w:t>
            </w:r>
          </w:p>
          <w:p w:rsidR="00D878D4" w:rsidRPr="00196C9F" w:rsidRDefault="00DA7F4E" w:rsidP="008976FE">
            <w:pPr>
              <w:numPr>
                <w:ilvl w:val="0"/>
                <w:numId w:val="3"/>
              </w:numPr>
              <w:cnfStyle w:val="00000010000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878D4" w:rsidRPr="00196C9F">
              <w:rPr>
                <w:sz w:val="16"/>
                <w:szCs w:val="16"/>
              </w:rPr>
              <w:t xml:space="preserve"> Şubat II. Dönemin Başlaması</w:t>
            </w:r>
          </w:p>
          <w:p w:rsidR="000C7B65" w:rsidRPr="00196C9F" w:rsidRDefault="000C7B65" w:rsidP="008976FE">
            <w:pPr>
              <w:numPr>
                <w:ilvl w:val="0"/>
                <w:numId w:val="3"/>
              </w:numPr>
              <w:cnfStyle w:val="000000100000"/>
              <w:rPr>
                <w:b/>
                <w:sz w:val="16"/>
                <w:szCs w:val="16"/>
              </w:rPr>
            </w:pPr>
            <w:r w:rsidRPr="00196C9F">
              <w:rPr>
                <w:rStyle w:val="st"/>
                <w:sz w:val="16"/>
                <w:szCs w:val="16"/>
              </w:rPr>
              <w:t>26 Şubat-4 Mart 2018 Vergi Haftası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rPr>
          <w:sz w:val="16"/>
          <w:szCs w:val="16"/>
        </w:rPr>
      </w:pPr>
    </w:p>
    <w:tbl>
      <w:tblPr>
        <w:tblStyle w:val="GridTableLight"/>
        <w:tblW w:w="0" w:type="auto"/>
        <w:tblLook w:val="04A0"/>
      </w:tblPr>
      <w:tblGrid>
        <w:gridCol w:w="3176"/>
        <w:gridCol w:w="2976"/>
        <w:gridCol w:w="3154"/>
      </w:tblGrid>
      <w:tr w:rsidR="000D7B2E" w:rsidRPr="00196C9F" w:rsidTr="00AF3EC8">
        <w:trPr>
          <w:trHeight w:val="720"/>
        </w:trPr>
        <w:tc>
          <w:tcPr>
            <w:tcW w:w="3176" w:type="dxa"/>
          </w:tcPr>
          <w:p w:rsidR="000D7B2E" w:rsidRPr="00196C9F" w:rsidRDefault="000D7B2E" w:rsidP="00834488">
            <w:pPr>
              <w:rPr>
                <w:b/>
                <w:bCs/>
                <w:sz w:val="16"/>
                <w:szCs w:val="16"/>
              </w:rPr>
            </w:pPr>
          </w:p>
          <w:p w:rsidR="000D7B2E" w:rsidRPr="00196C9F" w:rsidRDefault="000D7B2E" w:rsidP="00834488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2976" w:type="dxa"/>
          </w:tcPr>
          <w:p w:rsidR="000D7B2E" w:rsidRPr="00196C9F" w:rsidRDefault="000D7B2E" w:rsidP="008344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D7B2E" w:rsidRPr="00196C9F" w:rsidRDefault="000D7B2E" w:rsidP="00834488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3154" w:type="dxa"/>
          </w:tcPr>
          <w:p w:rsidR="00ED0A4F" w:rsidRPr="00196C9F" w:rsidRDefault="00ED0A4F" w:rsidP="008344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D7B2E" w:rsidRPr="00196C9F" w:rsidRDefault="000D7B2E" w:rsidP="00834488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0D7B2E" w:rsidRPr="00196C9F" w:rsidTr="00AF3EC8">
        <w:trPr>
          <w:trHeight w:val="149"/>
        </w:trPr>
        <w:tc>
          <w:tcPr>
            <w:tcW w:w="3176" w:type="dxa"/>
          </w:tcPr>
          <w:p w:rsidR="000D7B2E" w:rsidRPr="00196C9F" w:rsidRDefault="000D7B2E" w:rsidP="00D64E3D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rs programının güncellenmesi ve tebliğ ile E-Okul Modülüne işlenmesi</w:t>
            </w:r>
          </w:p>
          <w:p w:rsidR="000F0899" w:rsidRPr="00196C9F" w:rsidRDefault="000F0899" w:rsidP="008976FE">
            <w:pPr>
              <w:pStyle w:val="ListeParagraf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  <w:lang w:val="en-US"/>
              </w:rPr>
              <w:t>Öğretmenler Kurulu</w:t>
            </w:r>
            <w:r w:rsidR="00615BA0" w:rsidRPr="00196C9F">
              <w:rPr>
                <w:sz w:val="16"/>
                <w:szCs w:val="16"/>
                <w:lang w:val="en-US"/>
              </w:rPr>
              <w:t xml:space="preserve"> toplantısı</w:t>
            </w:r>
          </w:p>
          <w:p w:rsidR="000F0899" w:rsidRPr="00196C9F" w:rsidRDefault="000F0899" w:rsidP="000F0899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  <w:lang w:val="en-US"/>
              </w:rPr>
              <w:t>İKİNCİ DÖNEM BAŞI ZÜMRE TOPLANTILARI:</w:t>
            </w:r>
          </w:p>
          <w:p w:rsidR="000F0899" w:rsidRPr="00196C9F" w:rsidRDefault="000F0899" w:rsidP="000F089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Eğitim Kurumu Sınıf/Alan Zümre Öğretmenler Kurulu Toplantısı </w:t>
            </w:r>
          </w:p>
          <w:p w:rsidR="000F0899" w:rsidRPr="00196C9F" w:rsidRDefault="000F0899" w:rsidP="000F089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Eğitim Kurumu Sınıf/Alan Zümre Başkanları Kurulu Toplantısı</w:t>
            </w:r>
          </w:p>
          <w:p w:rsidR="000F0899" w:rsidRPr="00196C9F" w:rsidRDefault="000F0899" w:rsidP="000F089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İlçe Sınıf/Alan Zümre Başkanları Toplantısı </w:t>
            </w:r>
          </w:p>
          <w:p w:rsidR="000F0899" w:rsidRPr="00196C9F" w:rsidRDefault="000F0899" w:rsidP="000F0899">
            <w:pPr>
              <w:pStyle w:val="ListeParagraf"/>
              <w:numPr>
                <w:ilvl w:val="0"/>
                <w:numId w:val="23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İl Sınıf/Alan Zümre Başkanları Toplantısı</w:t>
            </w:r>
          </w:p>
          <w:p w:rsidR="000D7B2E" w:rsidRPr="00196C9F" w:rsidRDefault="0026426F" w:rsidP="008976FE">
            <w:pPr>
              <w:pStyle w:val="ListeParagraf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/ Şube Öğretmenler Kurulu toplantı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Sosyal etkinlikler </w:t>
            </w:r>
            <w:r w:rsidRPr="00196C9F">
              <w:rPr>
                <w:sz w:val="16"/>
                <w:szCs w:val="16"/>
              </w:rPr>
              <w:t>kurulu toplantısını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Rehberlik ve Psikolojik Danışma Hizmetleri Yürütme komisyonu toplantı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EP yürütme komisyonu 2. Dönem toplantısını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0D7B2E" w:rsidRPr="00196C9F" w:rsidRDefault="000D7B2E" w:rsidP="008976FE">
            <w:pPr>
              <w:pStyle w:val="stbilgi"/>
              <w:numPr>
                <w:ilvl w:val="0"/>
                <w:numId w:val="16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onay çizelgesinin hazırlan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çizelgesinin hazırlanması ve KBS’ye girilmesi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Sütü ve Kuru Üzüm ile ilgili işlemleri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, telefon ve Adsl Faturalarının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ürekli işçi-geçici işçi puantajlarının hazırlan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</w:t>
            </w:r>
            <w:r w:rsidR="009D7435" w:rsidRPr="00196C9F">
              <w:rPr>
                <w:sz w:val="16"/>
                <w:szCs w:val="16"/>
              </w:rPr>
              <w:t>enetleme işlemlerinin yapılması</w:t>
            </w:r>
          </w:p>
          <w:p w:rsidR="00D30D1A" w:rsidRPr="00196C9F" w:rsidRDefault="00D30D1A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rs kitaplarının seçimi ve MEBBİS’e işlenmesi</w:t>
            </w:r>
          </w:p>
          <w:p w:rsidR="000D7B2E" w:rsidRPr="00196C9F" w:rsidRDefault="000D7B2E" w:rsidP="00834488">
            <w:pPr>
              <w:ind w:left="720"/>
              <w:rPr>
                <w:sz w:val="16"/>
                <w:szCs w:val="16"/>
              </w:rPr>
            </w:pPr>
          </w:p>
          <w:p w:rsidR="000D7B2E" w:rsidRPr="00196C9F" w:rsidRDefault="000D7B2E" w:rsidP="00834488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0D7B2E" w:rsidRPr="00196C9F" w:rsidRDefault="000D7B2E" w:rsidP="00D64E3D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sik araç ve gereçlerin tespiti ve temini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Rehberlik hizmetleri için testlerin çoğaltılması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takibi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 toplantılarının yapılması</w:t>
            </w:r>
          </w:p>
          <w:p w:rsidR="00DB5D21" w:rsidRPr="00196C9F" w:rsidRDefault="00DB5D21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çmeli ders dilekçelerinin alınması ve e-okul sistemine işlenmesi</w:t>
            </w:r>
          </w:p>
          <w:p w:rsidR="000D7B2E" w:rsidRPr="00196C9F" w:rsidRDefault="000D7B2E" w:rsidP="00834488">
            <w:pPr>
              <w:rPr>
                <w:sz w:val="16"/>
                <w:szCs w:val="16"/>
              </w:rPr>
            </w:pPr>
          </w:p>
          <w:p w:rsidR="000D7B2E" w:rsidRPr="00196C9F" w:rsidRDefault="000D7B2E" w:rsidP="0026426F">
            <w:pPr>
              <w:rPr>
                <w:sz w:val="16"/>
                <w:szCs w:val="16"/>
              </w:rPr>
            </w:pPr>
          </w:p>
        </w:tc>
        <w:tc>
          <w:tcPr>
            <w:tcW w:w="3154" w:type="dxa"/>
          </w:tcPr>
          <w:p w:rsidR="00D64E3D" w:rsidRPr="00196C9F" w:rsidRDefault="00D64E3D" w:rsidP="00D64E3D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arıyıl tatilinde genel temizlik yapılması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üçük onarımların yapılması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u ve enerji israfını önlemeye yönelik bilgilendirme çalışmalarını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temizlik işlerinin kontrol 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dilmesi,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-Okul öğrenci bilgilerinin güncellenmesi.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veli toplantılarının yapılması</w:t>
            </w:r>
          </w:p>
          <w:p w:rsidR="000D7B2E" w:rsidRPr="00196C9F" w:rsidRDefault="000D7B2E" w:rsidP="008976FE">
            <w:pPr>
              <w:pStyle w:val="ListeParagraf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kaz-alarm Tatbikatının yapılması (28 Şubat)</w:t>
            </w:r>
          </w:p>
          <w:p w:rsidR="000D7B2E" w:rsidRPr="00196C9F" w:rsidRDefault="000D7B2E" w:rsidP="000D7B2E">
            <w:pPr>
              <w:pStyle w:val="Balk1"/>
              <w:outlineLvl w:val="0"/>
              <w:rPr>
                <w:sz w:val="16"/>
                <w:szCs w:val="16"/>
              </w:rPr>
            </w:pPr>
          </w:p>
        </w:tc>
      </w:tr>
    </w:tbl>
    <w:p w:rsidR="00D30D1A" w:rsidRDefault="00D30D1A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Pr="00196C9F" w:rsidRDefault="00EB7461">
      <w:pPr>
        <w:rPr>
          <w:sz w:val="16"/>
          <w:szCs w:val="16"/>
        </w:rPr>
      </w:pPr>
    </w:p>
    <w:p w:rsidR="00D30D1A" w:rsidRPr="00196C9F" w:rsidRDefault="00D30D1A">
      <w:pPr>
        <w:rPr>
          <w:sz w:val="16"/>
          <w:szCs w:val="16"/>
        </w:rPr>
      </w:pPr>
    </w:p>
    <w:p w:rsidR="00D30D1A" w:rsidRPr="00196C9F" w:rsidRDefault="00D30D1A">
      <w:pPr>
        <w:rPr>
          <w:sz w:val="16"/>
          <w:szCs w:val="16"/>
        </w:rPr>
      </w:pPr>
    </w:p>
    <w:tbl>
      <w:tblPr>
        <w:tblStyle w:val="GridTable4Accent5"/>
        <w:tblW w:w="0" w:type="auto"/>
        <w:tblLook w:val="04A0"/>
      </w:tblPr>
      <w:tblGrid>
        <w:gridCol w:w="1506"/>
        <w:gridCol w:w="7628"/>
      </w:tblGrid>
      <w:tr w:rsidR="00D878D4" w:rsidRPr="00196C9F" w:rsidTr="00D935EE">
        <w:trPr>
          <w:cnfStyle w:val="100000000000"/>
          <w:trHeight w:val="487"/>
        </w:trPr>
        <w:tc>
          <w:tcPr>
            <w:cnfStyle w:val="001000000000"/>
            <w:tcW w:w="1506" w:type="dxa"/>
          </w:tcPr>
          <w:p w:rsidR="00D878D4" w:rsidRPr="00196C9F" w:rsidRDefault="00D64753" w:rsidP="00D935E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lastRenderedPageBreak/>
              <w:t xml:space="preserve"> </w:t>
            </w:r>
            <w:r w:rsidR="00D878D4" w:rsidRPr="00196C9F">
              <w:rPr>
                <w:b w:val="0"/>
                <w:bCs w:val="0"/>
                <w:sz w:val="16"/>
                <w:szCs w:val="16"/>
              </w:rPr>
              <w:t>AY</w:t>
            </w:r>
          </w:p>
        </w:tc>
        <w:tc>
          <w:tcPr>
            <w:tcW w:w="7628" w:type="dxa"/>
          </w:tcPr>
          <w:p w:rsidR="00D878D4" w:rsidRPr="00196C9F" w:rsidRDefault="00D878D4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D935EE">
        <w:trPr>
          <w:cnfStyle w:val="000000100000"/>
          <w:trHeight w:val="1342"/>
        </w:trPr>
        <w:tc>
          <w:tcPr>
            <w:cnfStyle w:val="001000000000"/>
            <w:tcW w:w="1506" w:type="dxa"/>
            <w:hideMark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MART</w:t>
            </w:r>
          </w:p>
        </w:tc>
        <w:tc>
          <w:tcPr>
            <w:tcW w:w="7628" w:type="dxa"/>
          </w:tcPr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-5 Mart Yeşilay Haftası</w:t>
            </w:r>
          </w:p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8-14 Mart Bilim ve Teknoloji Haftası</w:t>
            </w:r>
          </w:p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2 Mart İstiklal Marşının kabulü ve Mehmet Akif ERSOY'u Anma Günü</w:t>
            </w:r>
          </w:p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8 Mart Çanakkale Şehitlerini Anma Günü</w:t>
            </w:r>
          </w:p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1-26 Mart Orman Haftası</w:t>
            </w:r>
          </w:p>
          <w:p w:rsidR="008D711C" w:rsidRPr="00196C9F" w:rsidRDefault="008D711C" w:rsidP="00D935EE">
            <w:pPr>
              <w:pStyle w:val="ListeParagraf"/>
              <w:numPr>
                <w:ilvl w:val="0"/>
                <w:numId w:val="24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27 Mart Dünya Tiyatrolar Günü </w:t>
            </w:r>
          </w:p>
          <w:p w:rsidR="00D878D4" w:rsidRPr="00196C9F" w:rsidRDefault="00D878D4" w:rsidP="008D711C">
            <w:pPr>
              <w:ind w:left="360"/>
              <w:cnfStyle w:val="000000100000"/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rPr>
          <w:vanish/>
          <w:sz w:val="16"/>
          <w:szCs w:val="16"/>
        </w:rPr>
      </w:pPr>
    </w:p>
    <w:p w:rsidR="00D64753" w:rsidRPr="00196C9F" w:rsidRDefault="00D64753" w:rsidP="00D64753">
      <w:pPr>
        <w:pStyle w:val="KonuBal"/>
        <w:ind w:left="360"/>
        <w:jc w:val="left"/>
        <w:rPr>
          <w:sz w:val="16"/>
          <w:szCs w:val="16"/>
        </w:rPr>
      </w:pPr>
    </w:p>
    <w:tbl>
      <w:tblPr>
        <w:tblStyle w:val="GridTableLight"/>
        <w:tblpPr w:leftFromText="141" w:rightFromText="141" w:vertAnchor="text" w:horzAnchor="margin" w:tblpY="-55"/>
        <w:tblW w:w="0" w:type="auto"/>
        <w:tblLook w:val="04A0"/>
      </w:tblPr>
      <w:tblGrid>
        <w:gridCol w:w="3655"/>
        <w:gridCol w:w="3315"/>
        <w:gridCol w:w="2406"/>
      </w:tblGrid>
      <w:tr w:rsidR="00653403" w:rsidRPr="00196C9F" w:rsidTr="00D935EE">
        <w:trPr>
          <w:trHeight w:val="720"/>
        </w:trPr>
        <w:tc>
          <w:tcPr>
            <w:tcW w:w="3655" w:type="dxa"/>
          </w:tcPr>
          <w:p w:rsidR="00653403" w:rsidRPr="00196C9F" w:rsidRDefault="00653403" w:rsidP="00653403">
            <w:pPr>
              <w:rPr>
                <w:b/>
                <w:bCs/>
                <w:sz w:val="16"/>
                <w:szCs w:val="16"/>
              </w:rPr>
            </w:pPr>
          </w:p>
          <w:p w:rsidR="00653403" w:rsidRPr="00196C9F" w:rsidRDefault="00653403" w:rsidP="00653403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315" w:type="dxa"/>
          </w:tcPr>
          <w:p w:rsidR="00653403" w:rsidRPr="00196C9F" w:rsidRDefault="00653403" w:rsidP="0065340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53403" w:rsidRPr="00196C9F" w:rsidRDefault="00653403" w:rsidP="00653403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406" w:type="dxa"/>
          </w:tcPr>
          <w:p w:rsidR="00653403" w:rsidRPr="00196C9F" w:rsidRDefault="00653403" w:rsidP="00653403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653403" w:rsidRPr="00196C9F" w:rsidTr="00D935EE">
        <w:trPr>
          <w:trHeight w:val="4487"/>
        </w:trPr>
        <w:tc>
          <w:tcPr>
            <w:tcW w:w="3655" w:type="dxa"/>
          </w:tcPr>
          <w:p w:rsidR="00653403" w:rsidRPr="00196C9F" w:rsidRDefault="00653403" w:rsidP="00D64E3D">
            <w:pPr>
              <w:pStyle w:val="ListeParagraf"/>
              <w:rPr>
                <w:sz w:val="16"/>
                <w:szCs w:val="16"/>
              </w:rPr>
            </w:pP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D3766E" w:rsidRPr="00196C9F" w:rsidRDefault="00D3766E" w:rsidP="008976FE">
            <w:pPr>
              <w:pStyle w:val="stbilgi"/>
              <w:numPr>
                <w:ilvl w:val="0"/>
                <w:numId w:val="17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çizelgesinin hazırlanması ve KBS’ye girilmesi.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Sütü ve Kuru Üzüm ile ilgili işlemlerin yapıl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, telefon ve Adsl Faturalarının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ürekli işçi-geçici işçi puantajlarının hazırlan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F10555" w:rsidRPr="00196C9F" w:rsidRDefault="00F10555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 toplantılarının yapılması.</w:t>
            </w:r>
          </w:p>
          <w:p w:rsidR="00D3766E" w:rsidRPr="00196C9F" w:rsidRDefault="00D3766E" w:rsidP="008976FE">
            <w:pPr>
              <w:pStyle w:val="ListeParagraf"/>
              <w:numPr>
                <w:ilvl w:val="0"/>
                <w:numId w:val="17"/>
              </w:numPr>
              <w:tabs>
                <w:tab w:val="left" w:pos="29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özlük dosyalarının düzenlenmesi</w:t>
            </w:r>
          </w:p>
          <w:p w:rsidR="00653403" w:rsidRPr="00196C9F" w:rsidRDefault="00653403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 internet sayfasının </w:t>
            </w:r>
            <w:r w:rsidR="00D3766E" w:rsidRPr="00196C9F">
              <w:rPr>
                <w:sz w:val="16"/>
                <w:szCs w:val="16"/>
              </w:rPr>
              <w:t>güncellenmesi</w:t>
            </w:r>
          </w:p>
          <w:p w:rsidR="00653403" w:rsidRPr="00196C9F" w:rsidRDefault="00653403" w:rsidP="00653403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</w:tcPr>
          <w:p w:rsidR="00653403" w:rsidRPr="00196C9F" w:rsidRDefault="00653403" w:rsidP="00D64E3D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653403" w:rsidRPr="00196C9F" w:rsidRDefault="00653403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takibi.</w:t>
            </w:r>
          </w:p>
          <w:p w:rsidR="00653403" w:rsidRPr="00196C9F" w:rsidRDefault="00F10555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rman Haftasında ağaçlandırma</w:t>
            </w:r>
            <w:r w:rsidR="00653403" w:rsidRPr="00196C9F">
              <w:rPr>
                <w:sz w:val="16"/>
                <w:szCs w:val="16"/>
              </w:rPr>
              <w:t xml:space="preserve"> çalışmaları yapma.</w:t>
            </w:r>
          </w:p>
          <w:p w:rsidR="00653403" w:rsidRPr="00196C9F" w:rsidRDefault="00653403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Kılık kıyafetlerinin denetimi.</w:t>
            </w:r>
          </w:p>
          <w:p w:rsidR="00653403" w:rsidRPr="00196C9F" w:rsidRDefault="00653403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 Ders Denetimleri</w:t>
            </w:r>
          </w:p>
          <w:p w:rsidR="00836519" w:rsidRPr="00196C9F" w:rsidRDefault="00836519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2 Mart İstiklal Marşı’nın kabulü ile ilgili programın hazırlanması ve sunulması</w:t>
            </w:r>
          </w:p>
          <w:p w:rsidR="00836519" w:rsidRPr="00196C9F" w:rsidRDefault="00836519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18 Mart Çanakkale Zaferi ve Şehitleri Anma Günü ile ilgili programın hazırlanması ve sunulması</w:t>
            </w:r>
          </w:p>
          <w:p w:rsidR="00836519" w:rsidRPr="00196C9F" w:rsidRDefault="00836519" w:rsidP="00F10555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</w:tcPr>
          <w:p w:rsidR="009E20E0" w:rsidRPr="00196C9F" w:rsidRDefault="009E20E0" w:rsidP="00D64E3D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653403" w:rsidRPr="00196C9F" w:rsidRDefault="00653403" w:rsidP="00824D9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lk yardım dolabının kontrolü ve eksikliklerinin giderilmesi.</w:t>
            </w:r>
          </w:p>
          <w:p w:rsidR="00653403" w:rsidRPr="00196C9F" w:rsidRDefault="00653403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Deprem ve personel tahliye tatbikatının yapılması.</w:t>
            </w:r>
            <w:r w:rsidR="00836519" w:rsidRPr="00196C9F">
              <w:rPr>
                <w:sz w:val="16"/>
                <w:szCs w:val="16"/>
              </w:rPr>
              <w:t>(1-7 Mart)</w:t>
            </w:r>
          </w:p>
          <w:p w:rsidR="00836519" w:rsidRPr="00196C9F" w:rsidRDefault="00836519" w:rsidP="008976FE">
            <w:pPr>
              <w:pStyle w:val="ListeParagraf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bilgilerinin E-OKUL üzerinde güncellenmesi</w:t>
            </w:r>
          </w:p>
          <w:p w:rsidR="00AB3EB0" w:rsidRPr="00196C9F" w:rsidRDefault="00AB3EB0" w:rsidP="00653403">
            <w:pPr>
              <w:rPr>
                <w:sz w:val="16"/>
                <w:szCs w:val="16"/>
              </w:rPr>
            </w:pPr>
          </w:p>
          <w:p w:rsidR="00653403" w:rsidRPr="00196C9F" w:rsidRDefault="00653403" w:rsidP="006534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pStyle w:val="KonuBal"/>
        <w:ind w:left="360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ind w:left="360"/>
        <w:jc w:val="left"/>
        <w:rPr>
          <w:sz w:val="16"/>
          <w:szCs w:val="16"/>
        </w:rPr>
      </w:pPr>
    </w:p>
    <w:p w:rsidR="00D64E3D" w:rsidRPr="00196C9F" w:rsidRDefault="00D64E3D" w:rsidP="00D64753">
      <w:pPr>
        <w:pStyle w:val="KonuBal"/>
        <w:ind w:left="360"/>
        <w:jc w:val="left"/>
        <w:rPr>
          <w:sz w:val="16"/>
          <w:szCs w:val="16"/>
        </w:rPr>
      </w:pPr>
    </w:p>
    <w:p w:rsidR="00D64E3D" w:rsidRPr="00196C9F" w:rsidRDefault="00D64E3D" w:rsidP="00D64753">
      <w:pPr>
        <w:pStyle w:val="KonuBal"/>
        <w:ind w:left="360"/>
        <w:jc w:val="left"/>
        <w:rPr>
          <w:sz w:val="16"/>
          <w:szCs w:val="16"/>
        </w:rPr>
      </w:pPr>
    </w:p>
    <w:p w:rsidR="00E1669F" w:rsidRDefault="00E1669F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B7461" w:rsidRPr="00196C9F" w:rsidRDefault="00EB7461" w:rsidP="00D64753">
      <w:pPr>
        <w:pStyle w:val="KonuBal"/>
        <w:ind w:left="360"/>
        <w:jc w:val="left"/>
        <w:rPr>
          <w:sz w:val="16"/>
          <w:szCs w:val="16"/>
        </w:rPr>
      </w:pPr>
    </w:p>
    <w:p w:rsidR="00E1669F" w:rsidRPr="00196C9F" w:rsidRDefault="00E1669F" w:rsidP="00D64753">
      <w:pPr>
        <w:pStyle w:val="KonuBal"/>
        <w:ind w:left="360"/>
        <w:jc w:val="left"/>
        <w:rPr>
          <w:sz w:val="16"/>
          <w:szCs w:val="16"/>
        </w:rPr>
      </w:pPr>
    </w:p>
    <w:p w:rsidR="004A5F79" w:rsidRPr="00196C9F" w:rsidRDefault="004A5F79" w:rsidP="00D64753">
      <w:pPr>
        <w:pStyle w:val="KonuBal"/>
        <w:ind w:left="360"/>
        <w:jc w:val="left"/>
        <w:rPr>
          <w:sz w:val="16"/>
          <w:szCs w:val="16"/>
        </w:rPr>
      </w:pPr>
    </w:p>
    <w:p w:rsidR="004A5F79" w:rsidRPr="00196C9F" w:rsidRDefault="004A5F79" w:rsidP="00D64753">
      <w:pPr>
        <w:pStyle w:val="KonuBal"/>
        <w:ind w:left="360"/>
        <w:jc w:val="left"/>
        <w:rPr>
          <w:sz w:val="16"/>
          <w:szCs w:val="16"/>
        </w:rPr>
      </w:pPr>
    </w:p>
    <w:p w:rsidR="00D64753" w:rsidRPr="00196C9F" w:rsidRDefault="00D64753" w:rsidP="00BC7DED">
      <w:pPr>
        <w:pStyle w:val="KonuBal"/>
        <w:jc w:val="left"/>
        <w:rPr>
          <w:sz w:val="16"/>
          <w:szCs w:val="16"/>
        </w:rPr>
      </w:pPr>
    </w:p>
    <w:tbl>
      <w:tblPr>
        <w:tblStyle w:val="GridTable4Accent5"/>
        <w:tblW w:w="0" w:type="auto"/>
        <w:tblLook w:val="04A0"/>
      </w:tblPr>
      <w:tblGrid>
        <w:gridCol w:w="1472"/>
        <w:gridCol w:w="7453"/>
      </w:tblGrid>
      <w:tr w:rsidR="00D878D4" w:rsidRPr="00196C9F" w:rsidTr="00EB7461">
        <w:trPr>
          <w:cnfStyle w:val="100000000000"/>
          <w:trHeight w:val="492"/>
        </w:trPr>
        <w:tc>
          <w:tcPr>
            <w:cnfStyle w:val="001000000000"/>
            <w:tcW w:w="1472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</w:t>
            </w:r>
          </w:p>
        </w:tc>
        <w:tc>
          <w:tcPr>
            <w:tcW w:w="7453" w:type="dxa"/>
          </w:tcPr>
          <w:p w:rsidR="00D878D4" w:rsidRPr="00196C9F" w:rsidRDefault="00D878D4">
            <w:pPr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EB7461">
        <w:trPr>
          <w:cnfStyle w:val="000000100000"/>
          <w:trHeight w:val="1034"/>
        </w:trPr>
        <w:tc>
          <w:tcPr>
            <w:cnfStyle w:val="001000000000"/>
            <w:tcW w:w="1472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NİSAN</w:t>
            </w:r>
          </w:p>
        </w:tc>
        <w:tc>
          <w:tcPr>
            <w:tcW w:w="7453" w:type="dxa"/>
            <w:hideMark/>
          </w:tcPr>
          <w:p w:rsidR="00D878D4" w:rsidRPr="00196C9F" w:rsidRDefault="00D878D4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5"/>
              </w:numPr>
              <w:cnfStyle w:val="00000010000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Sağlık Haftası (04-08 Nisan)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5"/>
              </w:numPr>
              <w:cnfStyle w:val="00000010000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Ulusal Egemenlik ve Çocuk Bayramı (23 Nisan)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/>
      </w:tblPr>
      <w:tblGrid>
        <w:gridCol w:w="3682"/>
        <w:gridCol w:w="3257"/>
        <w:gridCol w:w="2367"/>
      </w:tblGrid>
      <w:tr w:rsidR="001260AD" w:rsidRPr="00196C9F" w:rsidTr="00EB7461">
        <w:trPr>
          <w:trHeight w:val="720"/>
        </w:trPr>
        <w:tc>
          <w:tcPr>
            <w:tcW w:w="3682" w:type="dxa"/>
          </w:tcPr>
          <w:p w:rsidR="001260AD" w:rsidRPr="00196C9F" w:rsidRDefault="001260AD">
            <w:pPr>
              <w:rPr>
                <w:b/>
                <w:bCs/>
                <w:sz w:val="16"/>
                <w:szCs w:val="16"/>
              </w:rPr>
            </w:pPr>
          </w:p>
          <w:p w:rsidR="001260AD" w:rsidRPr="00196C9F" w:rsidRDefault="001260AD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7" w:type="dxa"/>
          </w:tcPr>
          <w:p w:rsidR="001260AD" w:rsidRPr="00196C9F" w:rsidRDefault="001260A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260AD" w:rsidRPr="00196C9F" w:rsidRDefault="001260AD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7" w:type="dxa"/>
          </w:tcPr>
          <w:p w:rsidR="00ED0A4F" w:rsidRPr="00196C9F" w:rsidRDefault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260AD" w:rsidRPr="00196C9F" w:rsidRDefault="00BC7DED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1260AD" w:rsidRPr="00196C9F" w:rsidTr="00EB7461">
        <w:trPr>
          <w:trHeight w:val="5426"/>
        </w:trPr>
        <w:tc>
          <w:tcPr>
            <w:tcW w:w="3682" w:type="dxa"/>
          </w:tcPr>
          <w:p w:rsidR="001260AD" w:rsidRPr="00196C9F" w:rsidRDefault="001260AD" w:rsidP="00D64E3D">
            <w:pPr>
              <w:pStyle w:val="ListeParagraf"/>
              <w:rPr>
                <w:sz w:val="16"/>
                <w:szCs w:val="16"/>
              </w:rPr>
            </w:pP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07670E" w:rsidRPr="00196C9F" w:rsidRDefault="0007670E" w:rsidP="008976FE">
            <w:pPr>
              <w:pStyle w:val="stbilgi"/>
              <w:numPr>
                <w:ilvl w:val="0"/>
                <w:numId w:val="18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çizelgesinin hazırlanması ve KBS’ye girilmesi.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Sütü ve Kuru Üzüm ile ilgili işlemlerin yapıl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, telefon ve Adsl Faturalarının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ürekli işçi-geçici işçi puantajlarının hazırlan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 toplantılarının yapılması.</w:t>
            </w:r>
          </w:p>
          <w:p w:rsidR="0007670E" w:rsidRPr="00196C9F" w:rsidRDefault="0007670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3 Nisan kutlamaları hazırlıkları ve planlaması</w:t>
            </w:r>
          </w:p>
          <w:p w:rsidR="0007670E" w:rsidRPr="00196C9F" w:rsidRDefault="00B44D65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nır dönem sonu raporlarının sistemden alınması</w:t>
            </w:r>
          </w:p>
          <w:p w:rsidR="0007670E" w:rsidRPr="00196C9F" w:rsidRDefault="0007670E" w:rsidP="0007670E">
            <w:pPr>
              <w:rPr>
                <w:sz w:val="16"/>
                <w:szCs w:val="16"/>
              </w:rPr>
            </w:pPr>
          </w:p>
          <w:p w:rsidR="0007670E" w:rsidRPr="00196C9F" w:rsidRDefault="0007670E" w:rsidP="00E1669F">
            <w:pPr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rPr>
                <w:sz w:val="16"/>
                <w:szCs w:val="16"/>
              </w:rPr>
            </w:pPr>
          </w:p>
          <w:p w:rsidR="001260AD" w:rsidRDefault="001260AD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Pr="00196C9F" w:rsidRDefault="00EB7461">
            <w:pPr>
              <w:rPr>
                <w:sz w:val="16"/>
                <w:szCs w:val="16"/>
              </w:rPr>
            </w:pPr>
          </w:p>
          <w:p w:rsidR="001260AD" w:rsidRPr="00196C9F" w:rsidRDefault="001260AD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</w:tcPr>
          <w:p w:rsidR="001260AD" w:rsidRPr="00196C9F" w:rsidRDefault="001260AD" w:rsidP="00D64E3D">
            <w:pPr>
              <w:pStyle w:val="ListeParagraf"/>
              <w:rPr>
                <w:sz w:val="16"/>
                <w:szCs w:val="16"/>
              </w:rPr>
            </w:pPr>
          </w:p>
          <w:p w:rsidR="007C6093" w:rsidRPr="00196C9F" w:rsidRDefault="007C6093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takibi.</w:t>
            </w:r>
          </w:p>
          <w:p w:rsidR="001260AD" w:rsidRPr="00196C9F" w:rsidRDefault="001260AD">
            <w:pPr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Pr="00196C9F" w:rsidRDefault="001260AD">
            <w:pPr>
              <w:rPr>
                <w:sz w:val="16"/>
                <w:szCs w:val="16"/>
              </w:rPr>
            </w:pPr>
          </w:p>
          <w:p w:rsidR="001260AD" w:rsidRPr="00196C9F" w:rsidRDefault="001260AD">
            <w:pPr>
              <w:jc w:val="center"/>
              <w:rPr>
                <w:sz w:val="16"/>
                <w:szCs w:val="16"/>
              </w:rPr>
            </w:pPr>
          </w:p>
          <w:p w:rsidR="001260AD" w:rsidRDefault="001260AD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Default="00EB7461">
            <w:pPr>
              <w:rPr>
                <w:sz w:val="16"/>
                <w:szCs w:val="16"/>
              </w:rPr>
            </w:pPr>
          </w:p>
          <w:p w:rsidR="00EB7461" w:rsidRPr="00196C9F" w:rsidRDefault="00EB7461">
            <w:pPr>
              <w:rPr>
                <w:sz w:val="16"/>
                <w:szCs w:val="16"/>
              </w:rPr>
            </w:pPr>
          </w:p>
        </w:tc>
        <w:tc>
          <w:tcPr>
            <w:tcW w:w="2367" w:type="dxa"/>
          </w:tcPr>
          <w:p w:rsidR="00D64E3D" w:rsidRPr="00196C9F" w:rsidRDefault="00D64E3D" w:rsidP="00D64E3D">
            <w:pPr>
              <w:pStyle w:val="ListeParagraf"/>
              <w:rPr>
                <w:sz w:val="16"/>
                <w:szCs w:val="16"/>
              </w:rPr>
            </w:pPr>
          </w:p>
          <w:p w:rsidR="00BC7DED" w:rsidRPr="00196C9F" w:rsidRDefault="00BC7DED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u ve enerji israfını önlemeye yönelik bilgilendirme çalışmalarının yapılması</w:t>
            </w:r>
          </w:p>
          <w:p w:rsidR="00BC7DED" w:rsidRPr="00196C9F" w:rsidRDefault="00BC7DED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temizlik işlerinin kontrol edilmesi, </w:t>
            </w:r>
          </w:p>
          <w:p w:rsidR="00BC7DED" w:rsidRPr="00196C9F" w:rsidRDefault="0074255E" w:rsidP="008976FE">
            <w:pPr>
              <w:pStyle w:val="ListeParagraf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Şiddet ve istismarı önleme konu</w:t>
            </w:r>
            <w:r w:rsidR="00BC7DED" w:rsidRPr="00196C9F">
              <w:rPr>
                <w:sz w:val="16"/>
                <w:szCs w:val="16"/>
              </w:rPr>
              <w:t>sunda eğitim verilmesi.</w:t>
            </w:r>
          </w:p>
          <w:p w:rsidR="0074255E" w:rsidRPr="00196C9F" w:rsidRDefault="0074255E" w:rsidP="0074255E">
            <w:pPr>
              <w:rPr>
                <w:sz w:val="16"/>
                <w:szCs w:val="16"/>
              </w:rPr>
            </w:pPr>
          </w:p>
          <w:p w:rsidR="001260AD" w:rsidRPr="00196C9F" w:rsidRDefault="001260AD" w:rsidP="000F77B8">
            <w:pPr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Pr="00196C9F" w:rsidRDefault="00D64753" w:rsidP="00D64753">
      <w:pPr>
        <w:pStyle w:val="KonuBal"/>
        <w:rPr>
          <w:bCs w:val="0"/>
          <w:sz w:val="16"/>
          <w:szCs w:val="16"/>
        </w:rPr>
      </w:pPr>
    </w:p>
    <w:p w:rsidR="00D64E3D" w:rsidRPr="00196C9F" w:rsidRDefault="00D64E3D" w:rsidP="00D64753">
      <w:pPr>
        <w:pStyle w:val="KonuBal"/>
        <w:rPr>
          <w:bCs w:val="0"/>
          <w:sz w:val="16"/>
          <w:szCs w:val="16"/>
        </w:rPr>
      </w:pPr>
    </w:p>
    <w:p w:rsidR="00D64E3D" w:rsidRPr="00196C9F" w:rsidRDefault="00D64E3D" w:rsidP="00D64753">
      <w:pPr>
        <w:pStyle w:val="KonuBal"/>
        <w:rPr>
          <w:bCs w:val="0"/>
          <w:sz w:val="16"/>
          <w:szCs w:val="16"/>
        </w:rPr>
      </w:pPr>
    </w:p>
    <w:p w:rsidR="006B3C6D" w:rsidRPr="00196C9F" w:rsidRDefault="006B3C6D" w:rsidP="00D64753">
      <w:pPr>
        <w:pStyle w:val="KonuBal"/>
        <w:rPr>
          <w:bCs w:val="0"/>
          <w:sz w:val="16"/>
          <w:szCs w:val="16"/>
        </w:rPr>
      </w:pPr>
    </w:p>
    <w:p w:rsidR="006B3C6D" w:rsidRPr="00196C9F" w:rsidRDefault="006B3C6D" w:rsidP="00D64753">
      <w:pPr>
        <w:pStyle w:val="KonuBal"/>
        <w:rPr>
          <w:bCs w:val="0"/>
          <w:sz w:val="16"/>
          <w:szCs w:val="16"/>
        </w:rPr>
      </w:pPr>
    </w:p>
    <w:tbl>
      <w:tblPr>
        <w:tblStyle w:val="GridTable4Accent5"/>
        <w:tblW w:w="0" w:type="auto"/>
        <w:tblLook w:val="04A0"/>
      </w:tblPr>
      <w:tblGrid>
        <w:gridCol w:w="1487"/>
        <w:gridCol w:w="7528"/>
      </w:tblGrid>
      <w:tr w:rsidR="00D878D4" w:rsidRPr="00196C9F" w:rsidTr="004A5F79">
        <w:trPr>
          <w:cnfStyle w:val="100000000000"/>
          <w:trHeight w:val="511"/>
        </w:trPr>
        <w:tc>
          <w:tcPr>
            <w:cnfStyle w:val="001000000000"/>
            <w:tcW w:w="1487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AY</w:t>
            </w:r>
          </w:p>
        </w:tc>
        <w:tc>
          <w:tcPr>
            <w:tcW w:w="7528" w:type="dxa"/>
          </w:tcPr>
          <w:p w:rsidR="00D878D4" w:rsidRPr="00196C9F" w:rsidRDefault="00D878D4">
            <w:pPr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4A5F79">
        <w:trPr>
          <w:cnfStyle w:val="000000100000"/>
          <w:trHeight w:val="1408"/>
        </w:trPr>
        <w:tc>
          <w:tcPr>
            <w:cnfStyle w:val="001000000000"/>
            <w:tcW w:w="1487" w:type="dxa"/>
            <w:hideMark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MAYIS</w:t>
            </w:r>
          </w:p>
        </w:tc>
        <w:tc>
          <w:tcPr>
            <w:tcW w:w="7528" w:type="dxa"/>
            <w:hideMark/>
          </w:tcPr>
          <w:p w:rsidR="00D878D4" w:rsidRPr="00196C9F" w:rsidRDefault="00D878D4">
            <w:pPr>
              <w:cnfStyle w:val="000000100000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1 Mayıs Emek ve Dayanışma Günü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Trafik Haftası (2-6 Mayıs)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Avrupa Günü (5 Mayıs)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Anneler Günü (2. Pazar Günü)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Atatürk’ü Anma Gençlik ve Spor Bayramı (19 Mayıs)</w:t>
            </w:r>
          </w:p>
          <w:p w:rsidR="00D878D4" w:rsidRPr="00EB7461" w:rsidRDefault="00D878D4" w:rsidP="00EB7461">
            <w:pPr>
              <w:pStyle w:val="ListeParagraf"/>
              <w:numPr>
                <w:ilvl w:val="0"/>
                <w:numId w:val="26"/>
              </w:numPr>
              <w:cnfStyle w:val="000000100000"/>
              <w:rPr>
                <w:sz w:val="16"/>
                <w:szCs w:val="16"/>
              </w:rPr>
            </w:pPr>
            <w:r w:rsidRPr="00EB7461">
              <w:rPr>
                <w:sz w:val="16"/>
                <w:szCs w:val="16"/>
              </w:rPr>
              <w:t>Dünya Sigarasız Günü (31 Mayıs)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/>
      </w:tblPr>
      <w:tblGrid>
        <w:gridCol w:w="3685"/>
        <w:gridCol w:w="3256"/>
        <w:gridCol w:w="2365"/>
      </w:tblGrid>
      <w:tr w:rsidR="0096207B" w:rsidRPr="00196C9F" w:rsidTr="004A5F79">
        <w:trPr>
          <w:trHeight w:val="720"/>
        </w:trPr>
        <w:tc>
          <w:tcPr>
            <w:tcW w:w="3685" w:type="dxa"/>
          </w:tcPr>
          <w:p w:rsidR="0096207B" w:rsidRPr="00196C9F" w:rsidRDefault="0096207B" w:rsidP="0096207B">
            <w:pPr>
              <w:rPr>
                <w:b/>
                <w:bCs/>
                <w:sz w:val="16"/>
                <w:szCs w:val="16"/>
              </w:rPr>
            </w:pPr>
          </w:p>
          <w:p w:rsidR="0096207B" w:rsidRPr="00196C9F" w:rsidRDefault="0096207B" w:rsidP="0096207B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6" w:type="dxa"/>
          </w:tcPr>
          <w:p w:rsidR="0096207B" w:rsidRPr="00196C9F" w:rsidRDefault="0096207B" w:rsidP="009620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207B" w:rsidRPr="00196C9F" w:rsidRDefault="0096207B" w:rsidP="0096207B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5" w:type="dxa"/>
          </w:tcPr>
          <w:p w:rsidR="00ED0A4F" w:rsidRPr="00196C9F" w:rsidRDefault="00ED0A4F" w:rsidP="009620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96207B" w:rsidRPr="00196C9F" w:rsidTr="004A5F79">
        <w:trPr>
          <w:trHeight w:val="5983"/>
        </w:trPr>
        <w:tc>
          <w:tcPr>
            <w:tcW w:w="3685" w:type="dxa"/>
          </w:tcPr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evam - takiplerinin yapılması ve devamsız öğrencilerin velilerine bildirilmesi.</w:t>
            </w:r>
          </w:p>
          <w:p w:rsidR="006B3C6D" w:rsidRPr="00196C9F" w:rsidRDefault="006B3C6D" w:rsidP="008976FE">
            <w:pPr>
              <w:pStyle w:val="stbilgi"/>
              <w:numPr>
                <w:ilvl w:val="0"/>
                <w:numId w:val="19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çizelgesinin hazırlanması ve KBS’ye girilmesi.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Sütü ve Kuru Üzüm ile ilgili işlemlerin yapıl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, telefon ve Adsl Faturalarının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ntin denetleme işlemlerinin yapıl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malı Eğitim puantajlarının veri girişlerinin yapıl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ürekli işçi-geçici işçi puantajlarının hazırlan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ervis araçlarının aylık denetleme işlemlerinin yapılması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6B3C6D" w:rsidRPr="00196C9F" w:rsidRDefault="006B3C6D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 toplantılarının yapılması.</w:t>
            </w:r>
          </w:p>
          <w:p w:rsidR="0096207B" w:rsidRPr="00196C9F" w:rsidRDefault="0096207B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ıl sonu gün ve sergi hazırlıklarının izlenmesi ve gözden geçirilmesi</w:t>
            </w:r>
          </w:p>
          <w:p w:rsidR="006E4871" w:rsidRPr="00196C9F" w:rsidRDefault="006E4871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rum Standartları Veri girişlerinin Yapılması</w:t>
            </w:r>
          </w:p>
          <w:p w:rsidR="0096207B" w:rsidRPr="00196C9F" w:rsidRDefault="0096207B" w:rsidP="00B25A47">
            <w:pPr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tabs>
                <w:tab w:val="left" w:pos="3680"/>
              </w:tabs>
              <w:rPr>
                <w:sz w:val="16"/>
                <w:szCs w:val="16"/>
              </w:rPr>
            </w:pPr>
          </w:p>
        </w:tc>
        <w:tc>
          <w:tcPr>
            <w:tcW w:w="3256" w:type="dxa"/>
          </w:tcPr>
          <w:p w:rsidR="0096207B" w:rsidRPr="00196C9F" w:rsidRDefault="0096207B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ın takibi.</w:t>
            </w:r>
          </w:p>
          <w:p w:rsidR="0096207B" w:rsidRPr="00196C9F" w:rsidRDefault="0096207B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5" w:type="dxa"/>
          </w:tcPr>
          <w:p w:rsidR="0096207B" w:rsidRPr="00196C9F" w:rsidRDefault="0096207B" w:rsidP="008976FE">
            <w:pPr>
              <w:pStyle w:val="ListeParagraf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oruyucu sağlık eğitimi faaliyetleri</w:t>
            </w:r>
          </w:p>
          <w:p w:rsidR="0096207B" w:rsidRPr="00196C9F" w:rsidRDefault="0096207B" w:rsidP="00D64E3D">
            <w:pPr>
              <w:ind w:firstLine="45"/>
              <w:rPr>
                <w:sz w:val="16"/>
                <w:szCs w:val="16"/>
              </w:rPr>
            </w:pPr>
          </w:p>
          <w:p w:rsidR="0096207B" w:rsidRPr="00196C9F" w:rsidRDefault="0096207B" w:rsidP="0096207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25A47" w:rsidRPr="00196C9F" w:rsidRDefault="00B25A47">
      <w:pPr>
        <w:rPr>
          <w:sz w:val="16"/>
          <w:szCs w:val="16"/>
        </w:rPr>
      </w:pPr>
    </w:p>
    <w:p w:rsidR="00B25A47" w:rsidRPr="00196C9F" w:rsidRDefault="00B25A47">
      <w:pPr>
        <w:rPr>
          <w:sz w:val="16"/>
          <w:szCs w:val="16"/>
        </w:rPr>
      </w:pPr>
    </w:p>
    <w:p w:rsidR="00B25A47" w:rsidRDefault="00B25A47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Default="00EB7461">
      <w:pPr>
        <w:rPr>
          <w:sz w:val="16"/>
          <w:szCs w:val="16"/>
        </w:rPr>
      </w:pPr>
    </w:p>
    <w:p w:rsidR="00EB7461" w:rsidRPr="00196C9F" w:rsidRDefault="00EB7461">
      <w:pPr>
        <w:rPr>
          <w:sz w:val="16"/>
          <w:szCs w:val="16"/>
        </w:rPr>
      </w:pPr>
    </w:p>
    <w:p w:rsidR="00B25A47" w:rsidRPr="00196C9F" w:rsidRDefault="00B25A47">
      <w:pPr>
        <w:rPr>
          <w:sz w:val="16"/>
          <w:szCs w:val="16"/>
        </w:rPr>
      </w:pPr>
    </w:p>
    <w:p w:rsidR="00B25A47" w:rsidRPr="00196C9F" w:rsidRDefault="00B25A47">
      <w:pPr>
        <w:rPr>
          <w:sz w:val="16"/>
          <w:szCs w:val="16"/>
        </w:rPr>
      </w:pPr>
    </w:p>
    <w:p w:rsidR="00B25A47" w:rsidRPr="00196C9F" w:rsidRDefault="00B25A47">
      <w:pPr>
        <w:rPr>
          <w:sz w:val="16"/>
          <w:szCs w:val="16"/>
        </w:rPr>
      </w:pPr>
    </w:p>
    <w:p w:rsidR="00D64E3D" w:rsidRPr="00196C9F" w:rsidRDefault="00D64E3D">
      <w:pPr>
        <w:rPr>
          <w:sz w:val="16"/>
          <w:szCs w:val="16"/>
        </w:rPr>
      </w:pPr>
    </w:p>
    <w:p w:rsidR="00B25A47" w:rsidRPr="00196C9F" w:rsidRDefault="00B25A47">
      <w:pPr>
        <w:rPr>
          <w:sz w:val="16"/>
          <w:szCs w:val="16"/>
        </w:rPr>
      </w:pPr>
    </w:p>
    <w:tbl>
      <w:tblPr>
        <w:tblStyle w:val="GridTable4Accent5"/>
        <w:tblW w:w="0" w:type="auto"/>
        <w:tblLook w:val="04A0"/>
      </w:tblPr>
      <w:tblGrid>
        <w:gridCol w:w="1487"/>
        <w:gridCol w:w="7528"/>
      </w:tblGrid>
      <w:tr w:rsidR="00D878D4" w:rsidRPr="00196C9F" w:rsidTr="004A5F79">
        <w:trPr>
          <w:cnfStyle w:val="100000000000"/>
          <w:trHeight w:val="500"/>
        </w:trPr>
        <w:tc>
          <w:tcPr>
            <w:cnfStyle w:val="001000000000"/>
            <w:tcW w:w="1487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AY</w:t>
            </w:r>
          </w:p>
        </w:tc>
        <w:tc>
          <w:tcPr>
            <w:tcW w:w="7528" w:type="dxa"/>
          </w:tcPr>
          <w:p w:rsidR="00D878D4" w:rsidRPr="00196C9F" w:rsidRDefault="00D878D4">
            <w:pPr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4A5F79">
        <w:trPr>
          <w:cnfStyle w:val="000000100000"/>
          <w:trHeight w:val="1377"/>
        </w:trPr>
        <w:tc>
          <w:tcPr>
            <w:cnfStyle w:val="001000000000"/>
            <w:tcW w:w="1487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HAZİRAN</w:t>
            </w:r>
          </w:p>
        </w:tc>
        <w:tc>
          <w:tcPr>
            <w:tcW w:w="7528" w:type="dxa"/>
            <w:hideMark/>
          </w:tcPr>
          <w:p w:rsidR="00D878D4" w:rsidRPr="00196C9F" w:rsidRDefault="00D878D4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196C9F" w:rsidRDefault="00D878D4" w:rsidP="008976FE">
            <w:pPr>
              <w:numPr>
                <w:ilvl w:val="0"/>
                <w:numId w:val="6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>Çevre Koruma Haftası (6-10 Haziran)</w:t>
            </w:r>
          </w:p>
          <w:p w:rsidR="00D878D4" w:rsidRPr="00196C9F" w:rsidRDefault="00D878D4" w:rsidP="008976FE">
            <w:pPr>
              <w:numPr>
                <w:ilvl w:val="0"/>
                <w:numId w:val="6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>4 Haziran Arife Günü</w:t>
            </w:r>
          </w:p>
          <w:p w:rsidR="00D878D4" w:rsidRPr="00196C9F" w:rsidRDefault="00D878D4" w:rsidP="00DA7F4E">
            <w:pPr>
              <w:numPr>
                <w:ilvl w:val="0"/>
                <w:numId w:val="6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Eğitim-Öğretim Yılının Sona Ermesi: </w:t>
            </w:r>
            <w:r w:rsidR="00DA7F4E">
              <w:rPr>
                <w:sz w:val="16"/>
                <w:szCs w:val="16"/>
              </w:rPr>
              <w:t>19 Haziran 2020</w:t>
            </w:r>
            <w:r w:rsidRPr="00196C9F">
              <w:rPr>
                <w:sz w:val="16"/>
                <w:szCs w:val="16"/>
              </w:rPr>
              <w:t xml:space="preserve"> Cuma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/>
      </w:tblPr>
      <w:tblGrid>
        <w:gridCol w:w="3682"/>
        <w:gridCol w:w="3257"/>
        <w:gridCol w:w="2367"/>
      </w:tblGrid>
      <w:tr w:rsidR="00ED0A4F" w:rsidRPr="00196C9F" w:rsidTr="004A5F79">
        <w:trPr>
          <w:trHeight w:val="720"/>
        </w:trPr>
        <w:tc>
          <w:tcPr>
            <w:tcW w:w="3682" w:type="dxa"/>
          </w:tcPr>
          <w:p w:rsidR="00ED0A4F" w:rsidRPr="00196C9F" w:rsidRDefault="00ED0A4F" w:rsidP="00ED0A4F">
            <w:pPr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D0A4F" w:rsidRPr="00196C9F" w:rsidTr="004A5F79">
        <w:trPr>
          <w:trHeight w:val="3788"/>
        </w:trPr>
        <w:tc>
          <w:tcPr>
            <w:tcW w:w="3682" w:type="dxa"/>
          </w:tcPr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Not çizelgelerinin e-okuldan alınarak öğretmenlere kontrol ettiril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-okul ŞÖKK işlemler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İftihar belgesi alacak öğrencilerin tespit edil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rne, takdir, teşekkür ve iftihar belgesi basım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geçme defterlerinin hazırla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lerden dönem sonu rehberlik ve sosyal kulüp dönem sonu raporları ile ders kesim raporlarının teslim alı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Tekrarı Yapmasına karar verilen öğrencilerin velilerine durumlarının bildiril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larında dereceye giren öğrencilerin hediyelerinin hazırlanması,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Yıl sonu öğretmenler kurulu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  <w:lang w:val="en-US"/>
              </w:rPr>
              <w:t>SENE SONU ZÜMRE TOPLANTILARI: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Eğitim Kurumu Sınıf/Alan Zümre Öğretmenler Kurulu Toplantısı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Eğitim Kurumu Sınıf/Alan Zümre Başkanları Kurulu Toplantı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 xml:space="preserve">İlçe Sınıf/Alan Zümre Başkanları Toplantısı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196C9F">
              <w:rPr>
                <w:rFonts w:eastAsiaTheme="minorHAnsi"/>
                <w:sz w:val="16"/>
                <w:szCs w:val="16"/>
                <w:lang w:val="en-US" w:eastAsia="en-US"/>
              </w:rPr>
              <w:t>İl Sınıf/Alan Zümre Başkanları Toplantı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 /Şube Öğretmenler Kurulu Topantı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bCs/>
                <w:sz w:val="16"/>
                <w:szCs w:val="16"/>
              </w:rPr>
              <w:t xml:space="preserve">Sosyal etkinlikler </w:t>
            </w:r>
            <w:r w:rsidRPr="00196C9F">
              <w:rPr>
                <w:sz w:val="16"/>
                <w:szCs w:val="16"/>
              </w:rPr>
              <w:t>kurulu toplantısını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Rehberlik ve Psikolojik Danışma Hizmetleri Yürütme komisyonu toplantısını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davranışlarını değerlendirme kurulunun sene sonu toplantısını yap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lerin mesleki çalışmalarının planlanması ve öğretmenlere tebliği,  mesleki çalışmaların yapılması,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tmen Adreslerinin alınması,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Dönem sonu kapanış töreni hazırlıkları ve törenin yapılması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rum Standartları Veri girişler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ıl sonu Rehberlik faaliyet raporunun elektronik ortamda hazırlanması</w:t>
            </w:r>
          </w:p>
        </w:tc>
        <w:tc>
          <w:tcPr>
            <w:tcW w:w="3257" w:type="dxa"/>
          </w:tcPr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2367" w:type="dxa"/>
          </w:tcPr>
          <w:p w:rsidR="00ED0A4F" w:rsidRPr="00196C9F" w:rsidRDefault="00ED0A4F" w:rsidP="00ED0A4F">
            <w:pPr>
              <w:jc w:val="both"/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  <w:r w:rsidRPr="00196C9F">
        <w:rPr>
          <w:sz w:val="16"/>
          <w:szCs w:val="16"/>
        </w:rPr>
        <w:tab/>
      </w: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E3D" w:rsidRPr="00196C9F" w:rsidRDefault="00D64E3D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Default="00D64753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Pr="00196C9F" w:rsidRDefault="00EB7461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tbl>
      <w:tblPr>
        <w:tblStyle w:val="GridTable4Accent5"/>
        <w:tblW w:w="0" w:type="auto"/>
        <w:tblLook w:val="04A0"/>
      </w:tblPr>
      <w:tblGrid>
        <w:gridCol w:w="1482"/>
        <w:gridCol w:w="7503"/>
      </w:tblGrid>
      <w:tr w:rsidR="00D878D4" w:rsidRPr="00196C9F" w:rsidTr="004A5F79">
        <w:trPr>
          <w:cnfStyle w:val="100000000000"/>
          <w:trHeight w:val="477"/>
        </w:trPr>
        <w:tc>
          <w:tcPr>
            <w:cnfStyle w:val="001000000000"/>
            <w:tcW w:w="1482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AY</w:t>
            </w:r>
          </w:p>
        </w:tc>
        <w:tc>
          <w:tcPr>
            <w:tcW w:w="7503" w:type="dxa"/>
          </w:tcPr>
          <w:p w:rsidR="00D878D4" w:rsidRPr="00196C9F" w:rsidRDefault="00D878D4">
            <w:pPr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4A5F79">
        <w:trPr>
          <w:cnfStyle w:val="000000100000"/>
          <w:trHeight w:val="1313"/>
        </w:trPr>
        <w:tc>
          <w:tcPr>
            <w:cnfStyle w:val="001000000000"/>
            <w:tcW w:w="1482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TEMMUZ</w:t>
            </w:r>
          </w:p>
        </w:tc>
        <w:tc>
          <w:tcPr>
            <w:tcW w:w="7503" w:type="dxa"/>
            <w:hideMark/>
          </w:tcPr>
          <w:p w:rsidR="00D878D4" w:rsidRPr="00196C9F" w:rsidRDefault="00D878D4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196C9F" w:rsidRDefault="00D878D4">
            <w:pPr>
              <w:cnfStyle w:val="000000100000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 xml:space="preserve"> </w:t>
            </w:r>
          </w:p>
          <w:p w:rsidR="00D878D4" w:rsidRPr="00196C9F" w:rsidRDefault="00D878D4">
            <w:p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color w:val="FF0000"/>
                <w:sz w:val="16"/>
                <w:szCs w:val="16"/>
              </w:rPr>
              <w:sym w:font="Wingdings" w:char="F05A"/>
            </w:r>
            <w:r w:rsidRPr="00196C9F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96C9F">
              <w:rPr>
                <w:b/>
                <w:bCs/>
                <w:color w:val="00B050"/>
                <w:sz w:val="16"/>
                <w:szCs w:val="16"/>
              </w:rPr>
              <w:t xml:space="preserve">15 Temmuz Destanı </w:t>
            </w:r>
            <w:r w:rsidRPr="00196C9F">
              <w:rPr>
                <w:b/>
                <w:bCs/>
                <w:color w:val="FF0000"/>
                <w:sz w:val="16"/>
                <w:szCs w:val="16"/>
              </w:rPr>
              <w:sym w:font="Wingdings" w:char="F05A"/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/>
      </w:tblPr>
      <w:tblGrid>
        <w:gridCol w:w="3682"/>
        <w:gridCol w:w="3257"/>
        <w:gridCol w:w="2367"/>
      </w:tblGrid>
      <w:tr w:rsidR="00ED0A4F" w:rsidRPr="00196C9F" w:rsidTr="004A5F79">
        <w:trPr>
          <w:trHeight w:val="720"/>
        </w:trPr>
        <w:tc>
          <w:tcPr>
            <w:tcW w:w="3682" w:type="dxa"/>
          </w:tcPr>
          <w:p w:rsidR="00ED0A4F" w:rsidRPr="00196C9F" w:rsidRDefault="00ED0A4F" w:rsidP="00ED0A4F">
            <w:pPr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D0A4F" w:rsidRPr="00196C9F" w:rsidTr="004A5F79">
        <w:trPr>
          <w:trHeight w:val="70"/>
        </w:trPr>
        <w:tc>
          <w:tcPr>
            <w:tcW w:w="3682" w:type="dxa"/>
          </w:tcPr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kayıt işlemleri.</w:t>
            </w:r>
          </w:p>
          <w:p w:rsidR="00ED0A4F" w:rsidRPr="00196C9F" w:rsidRDefault="00ED0A4F" w:rsidP="00ED0A4F">
            <w:pPr>
              <w:pStyle w:val="stbilgi"/>
              <w:numPr>
                <w:ilvl w:val="0"/>
                <w:numId w:val="21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onay çizelgesinin hazırlanması (Katsayı farklılığı)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çizelgesinin hazırlanması ve KBS’ye girilmesi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, telefon ve Adsl Faturalarının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ürekli işçi-geçici işçi puantajlarının hazırla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şınır dönem sonu raporunun TKYS’den alınması</w:t>
            </w: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B7461" w:rsidRPr="00196C9F" w:rsidRDefault="00EB7461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</w:tcPr>
          <w:p w:rsidR="00ED0A4F" w:rsidRPr="00196C9F" w:rsidRDefault="00ED0A4F" w:rsidP="00ED0A4F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2367" w:type="dxa"/>
          </w:tcPr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 xml:space="preserve">Okulun genel temizliğinin yapılması 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 ve kalorifer tesisatının gözden geçirilmesi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Tamirat ve boya badana işlerinin yapılması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üçük ve büyük onarımların yapılması veya takib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Baca temizliğinin yaptırılması</w:t>
            </w: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</w:tr>
    </w:tbl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Pr="00196C9F" w:rsidRDefault="00D64753" w:rsidP="00D64753">
      <w:pPr>
        <w:pStyle w:val="KonuBal"/>
        <w:ind w:left="435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D64753" w:rsidRPr="00196C9F" w:rsidRDefault="00D64753" w:rsidP="00D64753">
      <w:pPr>
        <w:pStyle w:val="KonuBal"/>
        <w:jc w:val="left"/>
        <w:rPr>
          <w:sz w:val="16"/>
          <w:szCs w:val="16"/>
        </w:rPr>
      </w:pPr>
    </w:p>
    <w:p w:rsidR="00AD396C" w:rsidRDefault="00AD396C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tbl>
      <w:tblPr>
        <w:tblStyle w:val="GridTable4Accent5"/>
        <w:tblW w:w="0" w:type="auto"/>
        <w:tblLook w:val="04A0"/>
      </w:tblPr>
      <w:tblGrid>
        <w:gridCol w:w="1503"/>
        <w:gridCol w:w="7564"/>
      </w:tblGrid>
      <w:tr w:rsidR="00D878D4" w:rsidRPr="00196C9F" w:rsidTr="004A5F79">
        <w:trPr>
          <w:cnfStyle w:val="100000000000"/>
          <w:trHeight w:val="446"/>
        </w:trPr>
        <w:tc>
          <w:tcPr>
            <w:cnfStyle w:val="001000000000"/>
            <w:tcW w:w="1503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AY</w:t>
            </w:r>
          </w:p>
        </w:tc>
        <w:tc>
          <w:tcPr>
            <w:tcW w:w="7564" w:type="dxa"/>
          </w:tcPr>
          <w:p w:rsidR="00D878D4" w:rsidRPr="00196C9F" w:rsidRDefault="00D878D4">
            <w:pPr>
              <w:jc w:val="center"/>
              <w:cnfStyle w:val="100000000000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pStyle w:val="Balk2"/>
              <w:outlineLvl w:val="1"/>
              <w:cnfStyle w:val="100000000000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UTLANACAK GÜN VE HAFTALAR</w:t>
            </w:r>
          </w:p>
        </w:tc>
      </w:tr>
      <w:tr w:rsidR="00D878D4" w:rsidRPr="00196C9F" w:rsidTr="004A5F79">
        <w:trPr>
          <w:cnfStyle w:val="000000100000"/>
          <w:trHeight w:val="1229"/>
        </w:trPr>
        <w:tc>
          <w:tcPr>
            <w:cnfStyle w:val="001000000000"/>
            <w:tcW w:w="1503" w:type="dxa"/>
          </w:tcPr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D878D4" w:rsidRPr="00196C9F" w:rsidRDefault="00D878D4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96C9F">
              <w:rPr>
                <w:b w:val="0"/>
                <w:bCs w:val="0"/>
                <w:sz w:val="16"/>
                <w:szCs w:val="16"/>
              </w:rPr>
              <w:t>AĞUSTOS</w:t>
            </w:r>
          </w:p>
        </w:tc>
        <w:tc>
          <w:tcPr>
            <w:tcW w:w="7564" w:type="dxa"/>
            <w:hideMark/>
          </w:tcPr>
          <w:p w:rsidR="00D878D4" w:rsidRPr="00196C9F" w:rsidRDefault="00D878D4" w:rsidP="00DA7F4E">
            <w:pPr>
              <w:ind w:left="420"/>
              <w:cnfStyle w:val="000000100000"/>
              <w:rPr>
                <w:sz w:val="16"/>
                <w:szCs w:val="16"/>
              </w:rPr>
            </w:pPr>
          </w:p>
          <w:p w:rsidR="00D878D4" w:rsidRPr="00196C9F" w:rsidRDefault="00D878D4" w:rsidP="008976FE">
            <w:pPr>
              <w:numPr>
                <w:ilvl w:val="0"/>
                <w:numId w:val="7"/>
              </w:numPr>
              <w:cnfStyle w:val="000000100000"/>
              <w:rPr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30 Ağustos Zafer Bayramı</w:t>
            </w:r>
          </w:p>
        </w:tc>
      </w:tr>
    </w:tbl>
    <w:p w:rsidR="00D64753" w:rsidRPr="00196C9F" w:rsidRDefault="00D64753" w:rsidP="00D64753">
      <w:pPr>
        <w:jc w:val="center"/>
        <w:rPr>
          <w:b/>
          <w:bCs/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p w:rsidR="00D64753" w:rsidRPr="00196C9F" w:rsidRDefault="00D64753" w:rsidP="00D64753">
      <w:pPr>
        <w:jc w:val="center"/>
        <w:rPr>
          <w:sz w:val="16"/>
          <w:szCs w:val="16"/>
        </w:rPr>
      </w:pPr>
    </w:p>
    <w:tbl>
      <w:tblPr>
        <w:tblStyle w:val="GridTableLight"/>
        <w:tblW w:w="0" w:type="auto"/>
        <w:tblLook w:val="04A0"/>
      </w:tblPr>
      <w:tblGrid>
        <w:gridCol w:w="3682"/>
        <w:gridCol w:w="3257"/>
        <w:gridCol w:w="2367"/>
      </w:tblGrid>
      <w:tr w:rsidR="00ED0A4F" w:rsidRPr="00196C9F" w:rsidTr="004A5F79">
        <w:trPr>
          <w:trHeight w:val="720"/>
        </w:trPr>
        <w:tc>
          <w:tcPr>
            <w:tcW w:w="3682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Balk5"/>
              <w:outlineLvl w:val="4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ÖNETİM ÇALIŞMALARI</w:t>
            </w:r>
          </w:p>
        </w:tc>
        <w:tc>
          <w:tcPr>
            <w:tcW w:w="325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GvdeMetni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ĞİTİM ÖĞRETİM ÇALIŞMALARI</w:t>
            </w:r>
          </w:p>
        </w:tc>
        <w:tc>
          <w:tcPr>
            <w:tcW w:w="2367" w:type="dxa"/>
          </w:tcPr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0A4F" w:rsidRPr="00196C9F" w:rsidRDefault="00ED0A4F" w:rsidP="00ED0A4F">
            <w:pPr>
              <w:jc w:val="center"/>
              <w:rPr>
                <w:b/>
                <w:bCs/>
                <w:sz w:val="16"/>
                <w:szCs w:val="16"/>
              </w:rPr>
            </w:pPr>
            <w:r w:rsidRPr="00196C9F">
              <w:rPr>
                <w:b/>
                <w:bCs/>
                <w:sz w:val="16"/>
                <w:szCs w:val="16"/>
              </w:rPr>
              <w:t>DESTEK HİZMETLER</w:t>
            </w:r>
          </w:p>
        </w:tc>
      </w:tr>
      <w:tr w:rsidR="00ED0A4F" w:rsidRPr="00196C9F" w:rsidTr="004A5F79">
        <w:trPr>
          <w:trHeight w:val="3595"/>
        </w:trPr>
        <w:tc>
          <w:tcPr>
            <w:tcW w:w="3682" w:type="dxa"/>
          </w:tcPr>
          <w:p w:rsidR="00ED0A4F" w:rsidRPr="00196C9F" w:rsidRDefault="00ED0A4F" w:rsidP="00ED0A4F">
            <w:pPr>
              <w:pStyle w:val="ListeParagraf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ğrenci kayıt işlemleri.</w:t>
            </w:r>
          </w:p>
          <w:p w:rsidR="00ED0A4F" w:rsidRPr="00196C9F" w:rsidRDefault="00ED0A4F" w:rsidP="00ED0A4F">
            <w:pPr>
              <w:pStyle w:val="stbilgi"/>
              <w:numPr>
                <w:ilvl w:val="0"/>
                <w:numId w:val="22"/>
              </w:numPr>
              <w:tabs>
                <w:tab w:val="left" w:pos="720"/>
              </w:tabs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Personel devam-devamsızlıklarının işlen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ve maaşların takibini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ademe terfi ve maaş değişikliği kontrolünün yapıl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k ders ücret çizelgesinin hazırlanması ve KBS’ye girilmesi.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Elektrik, su, telefon ve Adsl Faturalarının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Ödenek Modülüne İşlemes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Aylık gönderilmesi gereken yazıların hazırla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ürekli işçi-geçici işçi puantajlarının hazırlanması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 Aile Birliği Yönetim Kurulu toplantısı.</w:t>
            </w: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  <w:tc>
          <w:tcPr>
            <w:tcW w:w="3257" w:type="dxa"/>
          </w:tcPr>
          <w:p w:rsidR="00ED0A4F" w:rsidRPr="00196C9F" w:rsidRDefault="00ED0A4F" w:rsidP="00ED0A4F">
            <w:pPr>
              <w:pStyle w:val="ListeParagraf"/>
              <w:ind w:left="360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eğitim öğretim materyalleri</w:t>
            </w: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ihtiyaçlarının temin edilmesi.</w:t>
            </w:r>
          </w:p>
          <w:p w:rsidR="00ED0A4F" w:rsidRPr="00196C9F" w:rsidRDefault="00ED0A4F" w:rsidP="00ED0A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7" w:type="dxa"/>
          </w:tcPr>
          <w:p w:rsidR="00ED0A4F" w:rsidRPr="00196C9F" w:rsidRDefault="00ED0A4F" w:rsidP="00ED0A4F">
            <w:pPr>
              <w:pStyle w:val="ListeParagraf"/>
              <w:spacing w:line="360" w:lineRule="auto"/>
              <w:ind w:left="360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pStyle w:val="ListeParagraf"/>
              <w:numPr>
                <w:ilvl w:val="0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2017-2018 Eğitim öğretim yılı için gerekli fiziki şartların hazırlanması</w:t>
            </w:r>
          </w:p>
          <w:p w:rsidR="00ED0A4F" w:rsidRPr="00196C9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Sınıfların boya badana işleri</w:t>
            </w:r>
          </w:p>
          <w:p w:rsidR="00ED0A4F" w:rsidRPr="00196C9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Kırılan sıra, masa, dolap vs. malzemelerin onarımı</w:t>
            </w:r>
          </w:p>
          <w:p w:rsidR="00ED0A4F" w:rsidRPr="00196C9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Yangın köşesi malzemelerinin kontrolü.</w:t>
            </w:r>
          </w:p>
          <w:p w:rsidR="00ED0A4F" w:rsidRPr="00196C9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yakacak ihtiyacının tespit edilerek gerekli girişimlerde bulunulması.</w:t>
            </w:r>
          </w:p>
          <w:p w:rsidR="00ED0A4F" w:rsidRPr="00196C9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Çevre düzenlemesi ile ilgili yapılacak çalışmalar.</w:t>
            </w:r>
          </w:p>
          <w:p w:rsidR="00ED0A4F" w:rsidRDefault="00ED0A4F" w:rsidP="00ED0A4F">
            <w:pPr>
              <w:numPr>
                <w:ilvl w:val="1"/>
                <w:numId w:val="22"/>
              </w:numPr>
              <w:spacing w:line="360" w:lineRule="auto"/>
              <w:rPr>
                <w:sz w:val="16"/>
                <w:szCs w:val="16"/>
              </w:rPr>
            </w:pPr>
            <w:r w:rsidRPr="00196C9F">
              <w:rPr>
                <w:sz w:val="16"/>
                <w:szCs w:val="16"/>
              </w:rPr>
              <w:t>Okulun genel temizliğinin yapılması.</w:t>
            </w:r>
          </w:p>
          <w:p w:rsidR="00EB7461" w:rsidRDefault="00EB7461" w:rsidP="00EB7461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EB7461">
            <w:pPr>
              <w:spacing w:line="360" w:lineRule="auto"/>
              <w:rPr>
                <w:sz w:val="16"/>
                <w:szCs w:val="16"/>
              </w:rPr>
            </w:pPr>
          </w:p>
          <w:p w:rsidR="00EB7461" w:rsidRDefault="00EB7461" w:rsidP="00EB7461">
            <w:pPr>
              <w:spacing w:line="360" w:lineRule="auto"/>
              <w:rPr>
                <w:sz w:val="16"/>
                <w:szCs w:val="16"/>
              </w:rPr>
            </w:pPr>
          </w:p>
          <w:p w:rsidR="00EB7461" w:rsidRPr="00196C9F" w:rsidRDefault="00EB7461" w:rsidP="00EB7461">
            <w:pPr>
              <w:spacing w:line="360" w:lineRule="auto"/>
              <w:rPr>
                <w:sz w:val="16"/>
                <w:szCs w:val="16"/>
              </w:rPr>
            </w:pPr>
          </w:p>
          <w:p w:rsidR="00ED0A4F" w:rsidRPr="00196C9F" w:rsidRDefault="00ED0A4F" w:rsidP="00ED0A4F">
            <w:pPr>
              <w:rPr>
                <w:sz w:val="16"/>
                <w:szCs w:val="16"/>
              </w:rPr>
            </w:pPr>
          </w:p>
        </w:tc>
      </w:tr>
    </w:tbl>
    <w:p w:rsidR="00D64753" w:rsidRDefault="00D64753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603EDC" w:rsidP="00603EDC">
      <w:pPr>
        <w:pStyle w:val="KonuBal"/>
        <w:tabs>
          <w:tab w:val="left" w:pos="366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bookmarkStart w:id="0" w:name="_GoBack"/>
      <w:bookmarkEnd w:id="0"/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EB7461" w:rsidP="00D64753">
      <w:pPr>
        <w:pStyle w:val="KonuBal"/>
        <w:jc w:val="left"/>
        <w:rPr>
          <w:sz w:val="16"/>
          <w:szCs w:val="16"/>
        </w:rPr>
      </w:pPr>
    </w:p>
    <w:p w:rsidR="00EB7461" w:rsidRDefault="009E14D2" w:rsidP="00D64753">
      <w:pPr>
        <w:pStyle w:val="KonuBal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6467C7">
        <w:rPr>
          <w:sz w:val="16"/>
          <w:szCs w:val="16"/>
        </w:rPr>
        <w:t xml:space="preserve">                               </w:t>
      </w:r>
      <w:r w:rsidR="00643752">
        <w:rPr>
          <w:sz w:val="16"/>
          <w:szCs w:val="16"/>
        </w:rPr>
        <w:t xml:space="preserve"> </w:t>
      </w:r>
      <w:r w:rsidR="00DA7F4E">
        <w:rPr>
          <w:sz w:val="16"/>
          <w:szCs w:val="16"/>
        </w:rPr>
        <w:t>03.10.2019</w:t>
      </w:r>
    </w:p>
    <w:p w:rsidR="006467C7" w:rsidRDefault="006467C7" w:rsidP="006467C7">
      <w:pPr>
        <w:pStyle w:val="KonuB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Süleyman YAKIN</w:t>
      </w:r>
    </w:p>
    <w:p w:rsidR="00EB7461" w:rsidRPr="00196C9F" w:rsidRDefault="006467C7" w:rsidP="006467C7">
      <w:pPr>
        <w:pStyle w:val="KonuB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E14D2">
        <w:rPr>
          <w:sz w:val="16"/>
          <w:szCs w:val="16"/>
        </w:rPr>
        <w:t>Okul Müdürü</w:t>
      </w:r>
    </w:p>
    <w:p w:rsidR="00915525" w:rsidRPr="00196C9F" w:rsidRDefault="00915525" w:rsidP="009E14D2">
      <w:pPr>
        <w:jc w:val="center"/>
        <w:rPr>
          <w:sz w:val="16"/>
          <w:szCs w:val="16"/>
        </w:rPr>
      </w:pPr>
    </w:p>
    <w:sectPr w:rsidR="00915525" w:rsidRPr="00196C9F" w:rsidSect="00D64E3D">
      <w:headerReference w:type="default" r:id="rId9"/>
      <w:pgSz w:w="12240" w:h="15840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B12" w:rsidRDefault="00430B12" w:rsidP="00D878D4">
      <w:r>
        <w:separator/>
      </w:r>
    </w:p>
  </w:endnote>
  <w:endnote w:type="continuationSeparator" w:id="1">
    <w:p w:rsidR="00430B12" w:rsidRDefault="00430B12" w:rsidP="00D8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B12" w:rsidRDefault="00430B12" w:rsidP="00D878D4">
      <w:r>
        <w:separator/>
      </w:r>
    </w:p>
  </w:footnote>
  <w:footnote w:type="continuationSeparator" w:id="1">
    <w:p w:rsidR="00430B12" w:rsidRDefault="00430B12" w:rsidP="00D87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99" w:rsidRDefault="006467C7" w:rsidP="00D878D4">
    <w:pPr>
      <w:pStyle w:val="KonuBal"/>
    </w:pPr>
    <w:r>
      <w:rPr>
        <w:bCs w:val="0"/>
      </w:rPr>
      <w:t>100.YIL ZAFER İLKOKULU</w:t>
    </w:r>
  </w:p>
  <w:p w:rsidR="002A5F99" w:rsidRDefault="00DA7F4E" w:rsidP="00D878D4">
    <w:pPr>
      <w:jc w:val="center"/>
      <w:rPr>
        <w:b/>
        <w:bCs/>
        <w:sz w:val="36"/>
      </w:rPr>
    </w:pPr>
    <w:r>
      <w:rPr>
        <w:b/>
        <w:bCs/>
        <w:sz w:val="36"/>
      </w:rPr>
      <w:t>2019–2020</w:t>
    </w:r>
    <w:r w:rsidR="002A5F99">
      <w:rPr>
        <w:b/>
        <w:bCs/>
        <w:sz w:val="36"/>
      </w:rPr>
      <w:t xml:space="preserve"> EĞİTİM-ÖĞRETİM YILI</w:t>
    </w:r>
  </w:p>
  <w:p w:rsidR="002A5F99" w:rsidRDefault="002A5F99" w:rsidP="00D878D4">
    <w:pPr>
      <w:jc w:val="center"/>
      <w:rPr>
        <w:b/>
        <w:bCs/>
        <w:sz w:val="32"/>
      </w:rPr>
    </w:pPr>
    <w:r>
      <w:rPr>
        <w:b/>
        <w:bCs/>
        <w:sz w:val="32"/>
      </w:rPr>
      <w:t xml:space="preserve"> İDARİ ÇALIŞMA PROGRAMI</w:t>
    </w:r>
  </w:p>
  <w:p w:rsidR="002A5F99" w:rsidRDefault="002A5F9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6411"/>
    <w:multiLevelType w:val="hybridMultilevel"/>
    <w:tmpl w:val="34E6B9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33C7"/>
    <w:multiLevelType w:val="hybridMultilevel"/>
    <w:tmpl w:val="0B7A8F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13B5F"/>
    <w:multiLevelType w:val="hybridMultilevel"/>
    <w:tmpl w:val="B4024E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2801A5"/>
    <w:multiLevelType w:val="hybridMultilevel"/>
    <w:tmpl w:val="731698A8"/>
    <w:lvl w:ilvl="0" w:tplc="552CE776">
      <w:start w:val="1"/>
      <w:numFmt w:val="decimal"/>
      <w:lvlText w:val="%1)"/>
      <w:lvlJc w:val="left"/>
      <w:pPr>
        <w:tabs>
          <w:tab w:val="num" w:pos="661"/>
        </w:tabs>
        <w:ind w:left="661" w:hanging="360"/>
      </w:pPr>
      <w:rPr>
        <w:b w:val="0"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10254"/>
    <w:multiLevelType w:val="hybridMultilevel"/>
    <w:tmpl w:val="FCA83AFA"/>
    <w:lvl w:ilvl="0" w:tplc="95789F8A">
      <w:start w:val="1"/>
      <w:numFmt w:val="decimal"/>
      <w:lvlText w:val="%1-"/>
      <w:lvlJc w:val="left"/>
      <w:pPr>
        <w:ind w:left="4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6B82894"/>
    <w:multiLevelType w:val="hybridMultilevel"/>
    <w:tmpl w:val="BD1201A8"/>
    <w:lvl w:ilvl="0" w:tplc="041F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6">
    <w:nsid w:val="28AF7F00"/>
    <w:multiLevelType w:val="hybridMultilevel"/>
    <w:tmpl w:val="0D7A51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34D70"/>
    <w:multiLevelType w:val="hybridMultilevel"/>
    <w:tmpl w:val="08E828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551A7"/>
    <w:multiLevelType w:val="hybridMultilevel"/>
    <w:tmpl w:val="8D8A84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EC24CE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93732D"/>
    <w:multiLevelType w:val="hybridMultilevel"/>
    <w:tmpl w:val="9FB2F6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470B6"/>
    <w:multiLevelType w:val="hybridMultilevel"/>
    <w:tmpl w:val="8EAAB2C6"/>
    <w:lvl w:ilvl="0" w:tplc="242C1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B6544"/>
    <w:multiLevelType w:val="hybridMultilevel"/>
    <w:tmpl w:val="7A1E52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2833B7"/>
    <w:multiLevelType w:val="hybridMultilevel"/>
    <w:tmpl w:val="6E008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B6EF4"/>
    <w:multiLevelType w:val="hybridMultilevel"/>
    <w:tmpl w:val="C562F9F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641DE"/>
    <w:multiLevelType w:val="hybridMultilevel"/>
    <w:tmpl w:val="49C4731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E2476"/>
    <w:multiLevelType w:val="hybridMultilevel"/>
    <w:tmpl w:val="E9DA01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90B31"/>
    <w:multiLevelType w:val="hybridMultilevel"/>
    <w:tmpl w:val="3ECC8E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C0138"/>
    <w:multiLevelType w:val="hybridMultilevel"/>
    <w:tmpl w:val="D36EB1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FF13FB"/>
    <w:multiLevelType w:val="hybridMultilevel"/>
    <w:tmpl w:val="613A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868F2"/>
    <w:multiLevelType w:val="hybridMultilevel"/>
    <w:tmpl w:val="D4F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A3CED"/>
    <w:multiLevelType w:val="hybridMultilevel"/>
    <w:tmpl w:val="175205CE"/>
    <w:lvl w:ilvl="0" w:tplc="242C1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5D2B5F"/>
    <w:multiLevelType w:val="hybridMultilevel"/>
    <w:tmpl w:val="294814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83A05"/>
    <w:multiLevelType w:val="hybridMultilevel"/>
    <w:tmpl w:val="48D201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F6D88"/>
    <w:multiLevelType w:val="hybridMultilevel"/>
    <w:tmpl w:val="AE0E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6455C"/>
    <w:multiLevelType w:val="hybridMultilevel"/>
    <w:tmpl w:val="79D2F3B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3F086E"/>
    <w:multiLevelType w:val="hybridMultilevel"/>
    <w:tmpl w:val="2CFAE6AE"/>
    <w:lvl w:ilvl="0" w:tplc="041F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F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16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 w:numId="16">
    <w:abstractNumId w:val="9"/>
  </w:num>
  <w:num w:numId="17">
    <w:abstractNumId w:val="15"/>
  </w:num>
  <w:num w:numId="18">
    <w:abstractNumId w:val="14"/>
  </w:num>
  <w:num w:numId="19">
    <w:abstractNumId w:val="17"/>
  </w:num>
  <w:num w:numId="20">
    <w:abstractNumId w:val="0"/>
  </w:num>
  <w:num w:numId="21">
    <w:abstractNumId w:val="22"/>
  </w:num>
  <w:num w:numId="22">
    <w:abstractNumId w:val="8"/>
  </w:num>
  <w:num w:numId="23">
    <w:abstractNumId w:val="18"/>
  </w:num>
  <w:num w:numId="24">
    <w:abstractNumId w:val="12"/>
  </w:num>
  <w:num w:numId="25">
    <w:abstractNumId w:val="19"/>
  </w:num>
  <w:num w:numId="26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36A"/>
    <w:rsid w:val="00004AE6"/>
    <w:rsid w:val="00011C5D"/>
    <w:rsid w:val="00043253"/>
    <w:rsid w:val="00056C49"/>
    <w:rsid w:val="0007670E"/>
    <w:rsid w:val="0007698E"/>
    <w:rsid w:val="00077999"/>
    <w:rsid w:val="00084E99"/>
    <w:rsid w:val="000A4A21"/>
    <w:rsid w:val="000B2C70"/>
    <w:rsid w:val="000B6D30"/>
    <w:rsid w:val="000C07A6"/>
    <w:rsid w:val="000C0B16"/>
    <w:rsid w:val="000C7B65"/>
    <w:rsid w:val="000D0C39"/>
    <w:rsid w:val="000D11C6"/>
    <w:rsid w:val="000D7B2E"/>
    <w:rsid w:val="000E2328"/>
    <w:rsid w:val="000E3AC1"/>
    <w:rsid w:val="000F0899"/>
    <w:rsid w:val="000F77B8"/>
    <w:rsid w:val="00105C59"/>
    <w:rsid w:val="001260AD"/>
    <w:rsid w:val="00126210"/>
    <w:rsid w:val="00131B67"/>
    <w:rsid w:val="001401E7"/>
    <w:rsid w:val="00140CDE"/>
    <w:rsid w:val="001456CE"/>
    <w:rsid w:val="00146DBA"/>
    <w:rsid w:val="00160D4E"/>
    <w:rsid w:val="00161E83"/>
    <w:rsid w:val="001635BE"/>
    <w:rsid w:val="00170FC0"/>
    <w:rsid w:val="0017699C"/>
    <w:rsid w:val="00181C0E"/>
    <w:rsid w:val="00184FAC"/>
    <w:rsid w:val="00196C9F"/>
    <w:rsid w:val="001D5FCD"/>
    <w:rsid w:val="001E4748"/>
    <w:rsid w:val="001E6FAA"/>
    <w:rsid w:val="001F2B24"/>
    <w:rsid w:val="00201798"/>
    <w:rsid w:val="00207433"/>
    <w:rsid w:val="002251F1"/>
    <w:rsid w:val="002373C7"/>
    <w:rsid w:val="0024707C"/>
    <w:rsid w:val="00253759"/>
    <w:rsid w:val="002552AA"/>
    <w:rsid w:val="00263C24"/>
    <w:rsid w:val="0026426F"/>
    <w:rsid w:val="002751EB"/>
    <w:rsid w:val="00283C76"/>
    <w:rsid w:val="00285512"/>
    <w:rsid w:val="00292C6E"/>
    <w:rsid w:val="0029500C"/>
    <w:rsid w:val="002A5F99"/>
    <w:rsid w:val="002B1D8F"/>
    <w:rsid w:val="002C1AE1"/>
    <w:rsid w:val="002C488F"/>
    <w:rsid w:val="002D690E"/>
    <w:rsid w:val="002E4EA9"/>
    <w:rsid w:val="003066A7"/>
    <w:rsid w:val="003144C0"/>
    <w:rsid w:val="00326005"/>
    <w:rsid w:val="00331F44"/>
    <w:rsid w:val="00354749"/>
    <w:rsid w:val="0037202F"/>
    <w:rsid w:val="00380192"/>
    <w:rsid w:val="0038299A"/>
    <w:rsid w:val="00384353"/>
    <w:rsid w:val="003D3152"/>
    <w:rsid w:val="003D63F2"/>
    <w:rsid w:val="004013E7"/>
    <w:rsid w:val="004032C0"/>
    <w:rsid w:val="0040744C"/>
    <w:rsid w:val="0041080B"/>
    <w:rsid w:val="004143CE"/>
    <w:rsid w:val="0042087F"/>
    <w:rsid w:val="004307BF"/>
    <w:rsid w:val="00430B12"/>
    <w:rsid w:val="0044024C"/>
    <w:rsid w:val="00443150"/>
    <w:rsid w:val="004436DB"/>
    <w:rsid w:val="00446817"/>
    <w:rsid w:val="004511ED"/>
    <w:rsid w:val="004529C2"/>
    <w:rsid w:val="00464F26"/>
    <w:rsid w:val="004841E6"/>
    <w:rsid w:val="00495114"/>
    <w:rsid w:val="004A1282"/>
    <w:rsid w:val="004A5F79"/>
    <w:rsid w:val="004A79CE"/>
    <w:rsid w:val="004B11F5"/>
    <w:rsid w:val="004B3C00"/>
    <w:rsid w:val="004F41A0"/>
    <w:rsid w:val="00502281"/>
    <w:rsid w:val="0050331C"/>
    <w:rsid w:val="00532A66"/>
    <w:rsid w:val="005419F3"/>
    <w:rsid w:val="0054618A"/>
    <w:rsid w:val="00587D3F"/>
    <w:rsid w:val="00587EC7"/>
    <w:rsid w:val="00591090"/>
    <w:rsid w:val="0059685E"/>
    <w:rsid w:val="005A6973"/>
    <w:rsid w:val="005B7422"/>
    <w:rsid w:val="005B7833"/>
    <w:rsid w:val="005B7C3B"/>
    <w:rsid w:val="005C17E4"/>
    <w:rsid w:val="005C1A77"/>
    <w:rsid w:val="005C2B0E"/>
    <w:rsid w:val="005D6945"/>
    <w:rsid w:val="005E01F2"/>
    <w:rsid w:val="005E7F6E"/>
    <w:rsid w:val="00601FB2"/>
    <w:rsid w:val="00602928"/>
    <w:rsid w:val="00602B07"/>
    <w:rsid w:val="00603EDC"/>
    <w:rsid w:val="00615BA0"/>
    <w:rsid w:val="00626393"/>
    <w:rsid w:val="00633BF7"/>
    <w:rsid w:val="00636B8B"/>
    <w:rsid w:val="00643752"/>
    <w:rsid w:val="006467C7"/>
    <w:rsid w:val="00653403"/>
    <w:rsid w:val="00653676"/>
    <w:rsid w:val="00666A07"/>
    <w:rsid w:val="00673689"/>
    <w:rsid w:val="0068328A"/>
    <w:rsid w:val="00686FC3"/>
    <w:rsid w:val="0069664F"/>
    <w:rsid w:val="006966BB"/>
    <w:rsid w:val="00696F80"/>
    <w:rsid w:val="006B3C6D"/>
    <w:rsid w:val="006B7B45"/>
    <w:rsid w:val="006C0492"/>
    <w:rsid w:val="006C59A6"/>
    <w:rsid w:val="006D0036"/>
    <w:rsid w:val="006D47C0"/>
    <w:rsid w:val="006E4871"/>
    <w:rsid w:val="00702E7E"/>
    <w:rsid w:val="007114EE"/>
    <w:rsid w:val="00726CFB"/>
    <w:rsid w:val="00726F6F"/>
    <w:rsid w:val="00741BEE"/>
    <w:rsid w:val="0074255E"/>
    <w:rsid w:val="00744388"/>
    <w:rsid w:val="00753DB6"/>
    <w:rsid w:val="007622ED"/>
    <w:rsid w:val="00773947"/>
    <w:rsid w:val="00781D94"/>
    <w:rsid w:val="007837D8"/>
    <w:rsid w:val="0078676F"/>
    <w:rsid w:val="007B49C0"/>
    <w:rsid w:val="007B6211"/>
    <w:rsid w:val="007C02A3"/>
    <w:rsid w:val="007C6093"/>
    <w:rsid w:val="007C7267"/>
    <w:rsid w:val="007C7CC0"/>
    <w:rsid w:val="007D45F1"/>
    <w:rsid w:val="008071B8"/>
    <w:rsid w:val="00811BD1"/>
    <w:rsid w:val="00824D9E"/>
    <w:rsid w:val="00834488"/>
    <w:rsid w:val="00836519"/>
    <w:rsid w:val="00836692"/>
    <w:rsid w:val="008417C4"/>
    <w:rsid w:val="008541AB"/>
    <w:rsid w:val="00867881"/>
    <w:rsid w:val="00873091"/>
    <w:rsid w:val="00874907"/>
    <w:rsid w:val="00893F9D"/>
    <w:rsid w:val="008976FE"/>
    <w:rsid w:val="008B148B"/>
    <w:rsid w:val="008B25C9"/>
    <w:rsid w:val="008D433C"/>
    <w:rsid w:val="008D5825"/>
    <w:rsid w:val="008D5E11"/>
    <w:rsid w:val="008D711C"/>
    <w:rsid w:val="008E4D42"/>
    <w:rsid w:val="008F3681"/>
    <w:rsid w:val="008F45C1"/>
    <w:rsid w:val="0090243A"/>
    <w:rsid w:val="00915525"/>
    <w:rsid w:val="009200FE"/>
    <w:rsid w:val="00921452"/>
    <w:rsid w:val="00930A82"/>
    <w:rsid w:val="00941B3F"/>
    <w:rsid w:val="00942271"/>
    <w:rsid w:val="00942276"/>
    <w:rsid w:val="0096207B"/>
    <w:rsid w:val="00970830"/>
    <w:rsid w:val="00976371"/>
    <w:rsid w:val="00977594"/>
    <w:rsid w:val="00986CF9"/>
    <w:rsid w:val="00994FF0"/>
    <w:rsid w:val="00995282"/>
    <w:rsid w:val="00995C14"/>
    <w:rsid w:val="009B3253"/>
    <w:rsid w:val="009B3310"/>
    <w:rsid w:val="009B416C"/>
    <w:rsid w:val="009B465E"/>
    <w:rsid w:val="009C749A"/>
    <w:rsid w:val="009D6855"/>
    <w:rsid w:val="009D7435"/>
    <w:rsid w:val="009E14D2"/>
    <w:rsid w:val="009E20E0"/>
    <w:rsid w:val="009F4DC3"/>
    <w:rsid w:val="009F67D0"/>
    <w:rsid w:val="00A146B8"/>
    <w:rsid w:val="00A22C39"/>
    <w:rsid w:val="00A22FB5"/>
    <w:rsid w:val="00A34DB8"/>
    <w:rsid w:val="00A77231"/>
    <w:rsid w:val="00A84C7F"/>
    <w:rsid w:val="00A90DEF"/>
    <w:rsid w:val="00AA3ED0"/>
    <w:rsid w:val="00AA6509"/>
    <w:rsid w:val="00AB3EB0"/>
    <w:rsid w:val="00AC0182"/>
    <w:rsid w:val="00AC5C57"/>
    <w:rsid w:val="00AD09F0"/>
    <w:rsid w:val="00AD396C"/>
    <w:rsid w:val="00AE045C"/>
    <w:rsid w:val="00AF3B10"/>
    <w:rsid w:val="00AF3EC8"/>
    <w:rsid w:val="00B25A47"/>
    <w:rsid w:val="00B26350"/>
    <w:rsid w:val="00B44D65"/>
    <w:rsid w:val="00B53FBE"/>
    <w:rsid w:val="00B54F04"/>
    <w:rsid w:val="00B73E72"/>
    <w:rsid w:val="00B81A9C"/>
    <w:rsid w:val="00BA67E9"/>
    <w:rsid w:val="00BA697E"/>
    <w:rsid w:val="00BC16D4"/>
    <w:rsid w:val="00BC7DED"/>
    <w:rsid w:val="00BC7FE1"/>
    <w:rsid w:val="00BD2DD5"/>
    <w:rsid w:val="00BD536A"/>
    <w:rsid w:val="00BE2678"/>
    <w:rsid w:val="00BE5B0C"/>
    <w:rsid w:val="00BF04B1"/>
    <w:rsid w:val="00BF7BC7"/>
    <w:rsid w:val="00C0352F"/>
    <w:rsid w:val="00C16184"/>
    <w:rsid w:val="00C3055D"/>
    <w:rsid w:val="00C30619"/>
    <w:rsid w:val="00C3620A"/>
    <w:rsid w:val="00C46D20"/>
    <w:rsid w:val="00C752DA"/>
    <w:rsid w:val="00C86312"/>
    <w:rsid w:val="00CB3D51"/>
    <w:rsid w:val="00CB6167"/>
    <w:rsid w:val="00CC0B61"/>
    <w:rsid w:val="00CD7290"/>
    <w:rsid w:val="00CE7876"/>
    <w:rsid w:val="00CF6BBF"/>
    <w:rsid w:val="00D018C8"/>
    <w:rsid w:val="00D07410"/>
    <w:rsid w:val="00D1270C"/>
    <w:rsid w:val="00D30D1A"/>
    <w:rsid w:val="00D3766E"/>
    <w:rsid w:val="00D5113B"/>
    <w:rsid w:val="00D64753"/>
    <w:rsid w:val="00D64E3D"/>
    <w:rsid w:val="00D81CE0"/>
    <w:rsid w:val="00D878D4"/>
    <w:rsid w:val="00D93169"/>
    <w:rsid w:val="00D935EE"/>
    <w:rsid w:val="00DA0E6E"/>
    <w:rsid w:val="00DA7F4E"/>
    <w:rsid w:val="00DB1C64"/>
    <w:rsid w:val="00DB5D21"/>
    <w:rsid w:val="00DC3A1F"/>
    <w:rsid w:val="00DD0EAA"/>
    <w:rsid w:val="00DF347B"/>
    <w:rsid w:val="00E00666"/>
    <w:rsid w:val="00E02F23"/>
    <w:rsid w:val="00E059ED"/>
    <w:rsid w:val="00E12B7F"/>
    <w:rsid w:val="00E13FD3"/>
    <w:rsid w:val="00E1669F"/>
    <w:rsid w:val="00E2019A"/>
    <w:rsid w:val="00E32DB1"/>
    <w:rsid w:val="00E40E41"/>
    <w:rsid w:val="00E61AE1"/>
    <w:rsid w:val="00E909C3"/>
    <w:rsid w:val="00E93B0D"/>
    <w:rsid w:val="00EA3575"/>
    <w:rsid w:val="00EB7461"/>
    <w:rsid w:val="00EC2F3F"/>
    <w:rsid w:val="00ED0A4F"/>
    <w:rsid w:val="00ED7293"/>
    <w:rsid w:val="00EE1375"/>
    <w:rsid w:val="00EF45D2"/>
    <w:rsid w:val="00F008D1"/>
    <w:rsid w:val="00F0241B"/>
    <w:rsid w:val="00F06094"/>
    <w:rsid w:val="00F061D6"/>
    <w:rsid w:val="00F0698A"/>
    <w:rsid w:val="00F10555"/>
    <w:rsid w:val="00F16910"/>
    <w:rsid w:val="00F52971"/>
    <w:rsid w:val="00F849AB"/>
    <w:rsid w:val="00F90004"/>
    <w:rsid w:val="00FA107B"/>
    <w:rsid w:val="00FB1202"/>
    <w:rsid w:val="00FB214E"/>
    <w:rsid w:val="00FB4137"/>
    <w:rsid w:val="00FC1F60"/>
    <w:rsid w:val="00FC5017"/>
    <w:rsid w:val="00FD13F7"/>
    <w:rsid w:val="00FD2D41"/>
    <w:rsid w:val="00FE00AD"/>
    <w:rsid w:val="00FE07BB"/>
    <w:rsid w:val="00FE1511"/>
    <w:rsid w:val="00FE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D64753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D64753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D64753"/>
    <w:pPr>
      <w:keepNext/>
      <w:jc w:val="center"/>
      <w:outlineLvl w:val="4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6475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semiHidden/>
    <w:rsid w:val="00D6475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semiHidden/>
    <w:rsid w:val="00D64753"/>
    <w:rPr>
      <w:rFonts w:ascii="Times New Roman" w:eastAsia="Times New Roman" w:hAnsi="Times New Roman" w:cs="Times New Roman"/>
      <w:b/>
      <w:bCs/>
      <w:sz w:val="28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D647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6475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KonuBal">
    <w:name w:val="Title"/>
    <w:basedOn w:val="Normal"/>
    <w:link w:val="KonuBalChar"/>
    <w:qFormat/>
    <w:rsid w:val="00D64753"/>
    <w:pPr>
      <w:jc w:val="center"/>
    </w:pPr>
    <w:rPr>
      <w:b/>
      <w:bCs/>
      <w:sz w:val="32"/>
    </w:rPr>
  </w:style>
  <w:style w:type="character" w:customStyle="1" w:styleId="KonuBalChar">
    <w:name w:val="Konu Başlığı Char"/>
    <w:basedOn w:val="VarsaylanParagrafYazTipi"/>
    <w:link w:val="KonuBal"/>
    <w:rsid w:val="00D64753"/>
    <w:rPr>
      <w:rFonts w:ascii="Times New Roman" w:eastAsia="Times New Roman" w:hAnsi="Times New Roman" w:cs="Times New Roman"/>
      <w:b/>
      <w:bCs/>
      <w:sz w:val="32"/>
      <w:szCs w:val="24"/>
      <w:lang w:val="tr-TR" w:eastAsia="tr-TR"/>
    </w:rPr>
  </w:style>
  <w:style w:type="paragraph" w:styleId="GvdeMetni">
    <w:name w:val="Body Text"/>
    <w:basedOn w:val="Normal"/>
    <w:link w:val="GvdeMetniChar"/>
    <w:semiHidden/>
    <w:unhideWhenUsed/>
    <w:rsid w:val="00D64753"/>
    <w:pPr>
      <w:jc w:val="center"/>
    </w:pPr>
    <w:rPr>
      <w:b/>
      <w:bCs/>
      <w:sz w:val="28"/>
    </w:rPr>
  </w:style>
  <w:style w:type="character" w:customStyle="1" w:styleId="GvdeMetniChar">
    <w:name w:val="Gövde Metni Char"/>
    <w:basedOn w:val="VarsaylanParagrafYazTipi"/>
    <w:link w:val="GvdeMetni"/>
    <w:semiHidden/>
    <w:rsid w:val="00D64753"/>
    <w:rPr>
      <w:rFonts w:ascii="Times New Roman" w:eastAsia="Times New Roman" w:hAnsi="Times New Roman" w:cs="Times New Roman"/>
      <w:b/>
      <w:bCs/>
      <w:sz w:val="28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878D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78D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99"/>
    <w:qFormat/>
    <w:rsid w:val="005419F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601F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601FB2"/>
    <w:rPr>
      <w:color w:val="0563C1" w:themeColor="hyperlink"/>
      <w:u w:val="single"/>
    </w:rPr>
  </w:style>
  <w:style w:type="character" w:customStyle="1" w:styleId="st">
    <w:name w:val="st"/>
    <w:basedOn w:val="VarsaylanParagrafYazTipi"/>
    <w:rsid w:val="000C7B65"/>
  </w:style>
  <w:style w:type="table" w:customStyle="1" w:styleId="GridTable4Accent5">
    <w:name w:val="Grid Table 4 Accent 5"/>
    <w:basedOn w:val="NormalTablo"/>
    <w:uiPriority w:val="49"/>
    <w:rsid w:val="005C1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NormalTablo"/>
    <w:uiPriority w:val="46"/>
    <w:rsid w:val="005C1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C3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50228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likuzu.com/kbs-tasinir-mal-yil-sonu-islemleri-nasil-yapilir-resimli-anlat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3F04-31B2-46E9-894D-A650EE8B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Y</dc:creator>
  <cp:lastModifiedBy>SERKAN DEMİR</cp:lastModifiedBy>
  <cp:revision>3</cp:revision>
  <cp:lastPrinted>2018-12-24T09:49:00Z</cp:lastPrinted>
  <dcterms:created xsi:type="dcterms:W3CDTF">2020-01-06T09:12:00Z</dcterms:created>
  <dcterms:modified xsi:type="dcterms:W3CDTF">2020-01-06T09:21:00Z</dcterms:modified>
</cp:coreProperties>
</file>